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49"/>
        <w:gridCol w:w="4649"/>
        <w:gridCol w:w="4650"/>
      </w:tblGrid>
      <w:tr w:rsidR="00A248E4" w14:paraId="3E8A13D9" w14:textId="77777777" w:rsidTr="0B2CB8A4">
        <w:tc>
          <w:tcPr>
            <w:tcW w:w="13948" w:type="dxa"/>
            <w:gridSpan w:val="3"/>
          </w:tcPr>
          <w:p w14:paraId="6182A0BE" w14:textId="77777777" w:rsidR="00A248E4" w:rsidRDefault="571CFC5A" w:rsidP="0B2CB8A4">
            <w:pPr>
              <w:spacing w:line="259" w:lineRule="auto"/>
              <w:jc w:val="center"/>
              <w:rPr>
                <w:b/>
                <w:bCs/>
              </w:rPr>
            </w:pPr>
            <w:r w:rsidRPr="0B2CB8A4">
              <w:rPr>
                <w:b/>
                <w:bCs/>
              </w:rPr>
              <w:t>PE</w:t>
            </w:r>
          </w:p>
          <w:p w14:paraId="19DAB396" w14:textId="0A25458E" w:rsidR="001F7BB2" w:rsidRPr="00A248E4" w:rsidRDefault="001F7BB2" w:rsidP="0B2CB8A4">
            <w:pPr>
              <w:spacing w:line="259" w:lineRule="auto"/>
              <w:jc w:val="center"/>
            </w:pPr>
            <w:r>
              <w:rPr>
                <w:b/>
                <w:bCs/>
              </w:rPr>
              <w:t xml:space="preserve">Year </w:t>
            </w:r>
            <w:r w:rsidR="009E23CA">
              <w:rPr>
                <w:b/>
                <w:bCs/>
              </w:rPr>
              <w:t>3</w:t>
            </w:r>
          </w:p>
        </w:tc>
      </w:tr>
      <w:tr w:rsidR="00A248E4" w14:paraId="60857D8A" w14:textId="77777777" w:rsidTr="0B2CB8A4">
        <w:tc>
          <w:tcPr>
            <w:tcW w:w="13948" w:type="dxa"/>
            <w:gridSpan w:val="3"/>
          </w:tcPr>
          <w:p w14:paraId="489EC70D" w14:textId="22992B39" w:rsidR="00A248E4" w:rsidRDefault="00A248E4" w:rsidP="00A248E4">
            <w:pPr>
              <w:jc w:val="center"/>
              <w:rPr>
                <w:b/>
              </w:rPr>
            </w:pPr>
            <w:r w:rsidRPr="00A248E4">
              <w:rPr>
                <w:b/>
              </w:rPr>
              <w:t>Term 1</w:t>
            </w:r>
            <w:r w:rsidR="00D81A2F">
              <w:rPr>
                <w:b/>
              </w:rPr>
              <w:t>.1</w:t>
            </w:r>
          </w:p>
          <w:p w14:paraId="25B10C0E" w14:textId="03A2DEC6" w:rsidR="00A248E4" w:rsidRPr="00A248E4" w:rsidRDefault="009E23CA" w:rsidP="658EFB36">
            <w:pPr>
              <w:jc w:val="center"/>
              <w:rPr>
                <w:b/>
                <w:bCs/>
              </w:rPr>
            </w:pPr>
            <w:r>
              <w:rPr>
                <w:b/>
                <w:bCs/>
              </w:rPr>
              <w:t>Boccia/Problem Solving- challenging collaboration</w:t>
            </w:r>
          </w:p>
        </w:tc>
      </w:tr>
      <w:tr w:rsidR="00A248E4" w14:paraId="1A79DF48" w14:textId="77777777" w:rsidTr="0B2CB8A4">
        <w:tc>
          <w:tcPr>
            <w:tcW w:w="4649" w:type="dxa"/>
          </w:tcPr>
          <w:p w14:paraId="3117344E" w14:textId="535E1912" w:rsidR="00A248E4" w:rsidRDefault="00A248E4" w:rsidP="00A248E4">
            <w:pPr>
              <w:jc w:val="center"/>
            </w:pPr>
            <w:r>
              <w:t>Vocab</w:t>
            </w:r>
            <w:r w:rsidR="22B9D1A6">
              <w:t>ulary</w:t>
            </w:r>
          </w:p>
        </w:tc>
        <w:tc>
          <w:tcPr>
            <w:tcW w:w="4649" w:type="dxa"/>
          </w:tcPr>
          <w:p w14:paraId="1FB917AD" w14:textId="77777777" w:rsidR="00A248E4" w:rsidRDefault="00A248E4" w:rsidP="00A248E4">
            <w:pPr>
              <w:jc w:val="center"/>
            </w:pPr>
            <w:r>
              <w:t>Knowledge</w:t>
            </w:r>
          </w:p>
        </w:tc>
        <w:tc>
          <w:tcPr>
            <w:tcW w:w="4650" w:type="dxa"/>
          </w:tcPr>
          <w:p w14:paraId="2ABB3E09" w14:textId="7295E100" w:rsidR="00A248E4" w:rsidRDefault="0352161E" w:rsidP="00A248E4">
            <w:pPr>
              <w:jc w:val="center"/>
            </w:pPr>
            <w:r>
              <w:t>Objectives</w:t>
            </w:r>
          </w:p>
        </w:tc>
      </w:tr>
      <w:tr w:rsidR="00A248E4" w14:paraId="0A37501D" w14:textId="77777777" w:rsidTr="0B2CB8A4">
        <w:tc>
          <w:tcPr>
            <w:tcW w:w="4649" w:type="dxa"/>
          </w:tcPr>
          <w:p w14:paraId="36BD4ABF" w14:textId="77777777" w:rsidR="00CD326C" w:rsidRDefault="00E14805" w:rsidP="00E14805">
            <w:r>
              <w:t>Jack</w:t>
            </w:r>
          </w:p>
          <w:p w14:paraId="377C766D" w14:textId="77777777" w:rsidR="00E14805" w:rsidRDefault="00E14805" w:rsidP="00E14805">
            <w:r>
              <w:t>Ramp</w:t>
            </w:r>
          </w:p>
          <w:p w14:paraId="111A7ACB" w14:textId="77777777" w:rsidR="00E14805" w:rsidRDefault="00E14805" w:rsidP="00E14805">
            <w:r>
              <w:t>End</w:t>
            </w:r>
          </w:p>
          <w:p w14:paraId="5DD58C73" w14:textId="77777777" w:rsidR="00E14805" w:rsidRDefault="00E14805" w:rsidP="00E14805">
            <w:r>
              <w:t xml:space="preserve">Throwing </w:t>
            </w:r>
          </w:p>
          <w:p w14:paraId="2B1A91FF" w14:textId="312C0E94" w:rsidR="00E14805" w:rsidRDefault="00E14805" w:rsidP="00E14805">
            <w:r>
              <w:t>Rolling</w:t>
            </w:r>
          </w:p>
          <w:p w14:paraId="5DAB6C7B" w14:textId="103FC0F5" w:rsidR="00E14805" w:rsidRDefault="00E14805" w:rsidP="00E14805">
            <w:r>
              <w:t xml:space="preserve">Aiming </w:t>
            </w:r>
          </w:p>
        </w:tc>
        <w:tc>
          <w:tcPr>
            <w:tcW w:w="4649" w:type="dxa"/>
          </w:tcPr>
          <w:p w14:paraId="629877D3" w14:textId="77777777" w:rsidR="008D0F56" w:rsidRDefault="008D0F56" w:rsidP="004F7357">
            <w:r w:rsidRPr="008D0F56">
              <w:t xml:space="preserve">Pupils will be able to send the ball accurately and start to vary the speed and power they apply, based on the position of the ‘Jack’. </w:t>
            </w:r>
          </w:p>
          <w:p w14:paraId="58AD232A" w14:textId="77777777" w:rsidR="008D0F56" w:rsidRDefault="008D0F56" w:rsidP="004F7357">
            <w:r w:rsidRPr="008D0F56">
              <w:t xml:space="preserve">Pupils will understand why we must send the ball accurately and why we need to vary the speed and power we apply. </w:t>
            </w:r>
          </w:p>
          <w:p w14:paraId="5C0A918F" w14:textId="77777777" w:rsidR="008D0F56" w:rsidRDefault="008D0F56" w:rsidP="004F7357">
            <w:r w:rsidRPr="008D0F56">
              <w:t>Pupils will utilise life skills such as fairness and collaboration as they work effectively with each other and keep score.</w:t>
            </w:r>
          </w:p>
          <w:p w14:paraId="5A39BBE3" w14:textId="1C7EF8FD" w:rsidR="00F8503F" w:rsidRDefault="008D0F56" w:rsidP="004F7357">
            <w:r w:rsidRPr="008D0F56">
              <w:t xml:space="preserve">Pupils will use life skills such as </w:t>
            </w:r>
            <w:proofErr w:type="spellStart"/>
            <w:r w:rsidRPr="008D0F56">
              <w:t>self motivation</w:t>
            </w:r>
            <w:proofErr w:type="spellEnd"/>
            <w:r w:rsidRPr="008D0F56">
              <w:t xml:space="preserve"> and </w:t>
            </w:r>
            <w:proofErr w:type="spellStart"/>
            <w:r w:rsidRPr="008D0F56">
              <w:t>self discipline</w:t>
            </w:r>
            <w:proofErr w:type="spellEnd"/>
            <w:r w:rsidRPr="008D0F56">
              <w:t xml:space="preserve"> as they continue to try and improve their own performance.</w:t>
            </w:r>
          </w:p>
        </w:tc>
        <w:tc>
          <w:tcPr>
            <w:tcW w:w="4650" w:type="dxa"/>
          </w:tcPr>
          <w:p w14:paraId="0E352684" w14:textId="7DDA0D39" w:rsidR="00964F3D" w:rsidRPr="001F55C0" w:rsidRDefault="00E14805" w:rsidP="00E14805">
            <w:pPr>
              <w:pStyle w:val="ListParagraph"/>
              <w:numPr>
                <w:ilvl w:val="0"/>
                <w:numId w:val="28"/>
              </w:numPr>
              <w:rPr>
                <w:sz w:val="20"/>
                <w:szCs w:val="20"/>
              </w:rPr>
            </w:pPr>
            <w:r w:rsidRPr="001F55C0">
              <w:rPr>
                <w:sz w:val="20"/>
                <w:szCs w:val="20"/>
              </w:rPr>
              <w:t xml:space="preserve">I can </w:t>
            </w:r>
            <w:r w:rsidR="005A6CA9" w:rsidRPr="001F55C0">
              <w:rPr>
                <w:sz w:val="20"/>
                <w:szCs w:val="20"/>
              </w:rPr>
              <w:t>explore how we send the ball towards a target.</w:t>
            </w:r>
          </w:p>
          <w:p w14:paraId="3662A920" w14:textId="4B8EDB06" w:rsidR="00E14805" w:rsidRPr="001F55C0" w:rsidRDefault="00E14805" w:rsidP="00E14805">
            <w:pPr>
              <w:pStyle w:val="ListParagraph"/>
              <w:numPr>
                <w:ilvl w:val="0"/>
                <w:numId w:val="28"/>
              </w:numPr>
              <w:rPr>
                <w:sz w:val="20"/>
                <w:szCs w:val="20"/>
              </w:rPr>
            </w:pPr>
            <w:r w:rsidRPr="001F55C0">
              <w:rPr>
                <w:sz w:val="20"/>
                <w:szCs w:val="20"/>
              </w:rPr>
              <w:t xml:space="preserve">I can </w:t>
            </w:r>
            <w:r w:rsidR="006408D4" w:rsidRPr="001F55C0">
              <w:rPr>
                <w:sz w:val="20"/>
                <w:szCs w:val="20"/>
              </w:rPr>
              <w:t>develop sending the ball and to begin to understand why it is so important that we are accurate</w:t>
            </w:r>
          </w:p>
          <w:p w14:paraId="2676B717" w14:textId="51E1625E" w:rsidR="00E14805" w:rsidRPr="001F55C0" w:rsidRDefault="00E14805" w:rsidP="00E14805">
            <w:pPr>
              <w:pStyle w:val="ListParagraph"/>
              <w:numPr>
                <w:ilvl w:val="0"/>
                <w:numId w:val="28"/>
              </w:numPr>
              <w:rPr>
                <w:sz w:val="20"/>
                <w:szCs w:val="20"/>
              </w:rPr>
            </w:pPr>
            <w:r w:rsidRPr="001F55C0">
              <w:rPr>
                <w:sz w:val="20"/>
                <w:szCs w:val="20"/>
              </w:rPr>
              <w:t xml:space="preserve">I can </w:t>
            </w:r>
            <w:r w:rsidR="006408D4" w:rsidRPr="001F55C0">
              <w:rPr>
                <w:sz w:val="20"/>
                <w:szCs w:val="20"/>
              </w:rPr>
              <w:t>consolidate how to send the ball, whilst developing our understanding of why we need to be accurate when sending the ball.</w:t>
            </w:r>
          </w:p>
          <w:p w14:paraId="7467ED95" w14:textId="162662ED" w:rsidR="00E14805" w:rsidRPr="001F55C0" w:rsidRDefault="00E14805" w:rsidP="00E14805">
            <w:pPr>
              <w:pStyle w:val="ListParagraph"/>
              <w:numPr>
                <w:ilvl w:val="0"/>
                <w:numId w:val="28"/>
              </w:numPr>
              <w:rPr>
                <w:sz w:val="20"/>
                <w:szCs w:val="20"/>
              </w:rPr>
            </w:pPr>
            <w:r w:rsidRPr="001F55C0">
              <w:rPr>
                <w:sz w:val="20"/>
                <w:szCs w:val="20"/>
              </w:rPr>
              <w:t xml:space="preserve">I </w:t>
            </w:r>
            <w:proofErr w:type="gramStart"/>
            <w:r w:rsidRPr="001F55C0">
              <w:rPr>
                <w:sz w:val="20"/>
                <w:szCs w:val="20"/>
              </w:rPr>
              <w:t xml:space="preserve">can </w:t>
            </w:r>
            <w:r w:rsidR="006408D4" w:rsidRPr="001F55C0">
              <w:rPr>
                <w:sz w:val="20"/>
                <w:szCs w:val="20"/>
              </w:rPr>
              <w:t> continue</w:t>
            </w:r>
            <w:proofErr w:type="gramEnd"/>
            <w:r w:rsidR="006408D4" w:rsidRPr="001F55C0">
              <w:rPr>
                <w:sz w:val="20"/>
                <w:szCs w:val="20"/>
              </w:rPr>
              <w:t xml:space="preserve"> to apply </w:t>
            </w:r>
            <w:r w:rsidR="006408D4" w:rsidRPr="001F55C0">
              <w:rPr>
                <w:sz w:val="20"/>
                <w:szCs w:val="20"/>
              </w:rPr>
              <w:t>my</w:t>
            </w:r>
            <w:r w:rsidR="006408D4" w:rsidRPr="001F55C0">
              <w:rPr>
                <w:sz w:val="20"/>
                <w:szCs w:val="20"/>
              </w:rPr>
              <w:t xml:space="preserve"> understanding of why we need to be accurate when sending the ball through a variety of different challenges.</w:t>
            </w:r>
          </w:p>
          <w:p w14:paraId="63F9308A" w14:textId="48AC3BDB" w:rsidR="00E14805" w:rsidRPr="001F55C0" w:rsidRDefault="00E14805" w:rsidP="00E14805">
            <w:pPr>
              <w:pStyle w:val="ListParagraph"/>
              <w:numPr>
                <w:ilvl w:val="0"/>
                <w:numId w:val="28"/>
              </w:numPr>
              <w:rPr>
                <w:sz w:val="20"/>
                <w:szCs w:val="20"/>
              </w:rPr>
            </w:pPr>
            <w:r w:rsidRPr="001F55C0">
              <w:rPr>
                <w:sz w:val="20"/>
                <w:szCs w:val="20"/>
              </w:rPr>
              <w:t xml:space="preserve">I can </w:t>
            </w:r>
            <w:r w:rsidR="006A7C5E" w:rsidRPr="001F55C0">
              <w:rPr>
                <w:sz w:val="20"/>
                <w:szCs w:val="20"/>
              </w:rPr>
              <w:t xml:space="preserve">understand the </w:t>
            </w:r>
            <w:r w:rsidR="006A7C5E" w:rsidRPr="001F55C0">
              <w:rPr>
                <w:sz w:val="20"/>
                <w:szCs w:val="20"/>
              </w:rPr>
              <w:t>scoring system used in Boccia.</w:t>
            </w:r>
          </w:p>
          <w:p w14:paraId="41C8F396" w14:textId="147730A1" w:rsidR="00E14805" w:rsidRDefault="00E14805" w:rsidP="00E14805">
            <w:pPr>
              <w:pStyle w:val="ListParagraph"/>
              <w:numPr>
                <w:ilvl w:val="0"/>
                <w:numId w:val="28"/>
              </w:numPr>
            </w:pPr>
            <w:r w:rsidRPr="001F55C0">
              <w:rPr>
                <w:sz w:val="20"/>
                <w:szCs w:val="20"/>
              </w:rPr>
              <w:t xml:space="preserve">I can </w:t>
            </w:r>
            <w:r w:rsidR="006A7C5E" w:rsidRPr="001F55C0">
              <w:rPr>
                <w:sz w:val="20"/>
                <w:szCs w:val="20"/>
              </w:rPr>
              <w:t>play in a level 1 competition</w:t>
            </w:r>
          </w:p>
        </w:tc>
      </w:tr>
      <w:tr w:rsidR="00E14805" w14:paraId="6D5A606D" w14:textId="77777777" w:rsidTr="0B2CB8A4">
        <w:tc>
          <w:tcPr>
            <w:tcW w:w="4649" w:type="dxa"/>
          </w:tcPr>
          <w:p w14:paraId="3C8F603F" w14:textId="77777777" w:rsidR="00E14805" w:rsidRDefault="00E14805" w:rsidP="00E14805"/>
        </w:tc>
        <w:tc>
          <w:tcPr>
            <w:tcW w:w="4649" w:type="dxa"/>
          </w:tcPr>
          <w:p w14:paraId="5E714F3F" w14:textId="77777777" w:rsidR="00510C73" w:rsidRDefault="00510C73" w:rsidP="00510C73">
            <w:r>
              <w:t xml:space="preserve">Pupils will work within a team to </w:t>
            </w:r>
          </w:p>
          <w:p w14:paraId="3BFA1F4B" w14:textId="77777777" w:rsidR="00510C73" w:rsidRDefault="00510C73" w:rsidP="00510C73">
            <w:r>
              <w:t xml:space="preserve">complete the different problem solving </w:t>
            </w:r>
          </w:p>
          <w:p w14:paraId="5B736B1A" w14:textId="77777777" w:rsidR="00E14805" w:rsidRDefault="00510C73" w:rsidP="00510C73">
            <w:r>
              <w:t>challenges successfully.</w:t>
            </w:r>
          </w:p>
          <w:p w14:paraId="18DA73EE" w14:textId="77777777" w:rsidR="00510C73" w:rsidRDefault="001F55C0" w:rsidP="00510C73">
            <w:r w:rsidRPr="001F55C0">
              <w:t>Pupils will apply an understanding of what makes an effective team and understand how important their role is within the team</w:t>
            </w:r>
          </w:p>
          <w:p w14:paraId="533FB8CC" w14:textId="77777777" w:rsidR="001F55C0" w:rsidRDefault="001F55C0" w:rsidP="001F55C0">
            <w:r>
              <w:t xml:space="preserve">Pupils will develop life skills such as </w:t>
            </w:r>
          </w:p>
          <w:p w14:paraId="4EA13A5B" w14:textId="77777777" w:rsidR="001F55C0" w:rsidRDefault="001F55C0" w:rsidP="001F55C0">
            <w:r>
              <w:t xml:space="preserve">respect and communication as they </w:t>
            </w:r>
          </w:p>
          <w:p w14:paraId="1A48A381" w14:textId="77777777" w:rsidR="001F55C0" w:rsidRDefault="001F55C0" w:rsidP="001F55C0">
            <w:r>
              <w:t xml:space="preserve">collaborate with their team members to </w:t>
            </w:r>
          </w:p>
          <w:p w14:paraId="51093FC0" w14:textId="77777777" w:rsidR="001F55C0" w:rsidRDefault="001F55C0" w:rsidP="001F55C0">
            <w:r>
              <w:t>successfully complete the challenges.</w:t>
            </w:r>
          </w:p>
          <w:p w14:paraId="6B1B52BE" w14:textId="77777777" w:rsidR="001F55C0" w:rsidRDefault="001F55C0" w:rsidP="001F55C0">
            <w:r w:rsidRPr="001F55C0">
              <w:t>Pupils will develop their ability to remain positive and try their best in every challenge. They will begin to show leadership attributes.</w:t>
            </w:r>
          </w:p>
          <w:p w14:paraId="636C2DCC" w14:textId="79308E44" w:rsidR="001F55C0" w:rsidRPr="008D0F56" w:rsidRDefault="001F55C0" w:rsidP="001F55C0"/>
        </w:tc>
        <w:tc>
          <w:tcPr>
            <w:tcW w:w="4650" w:type="dxa"/>
          </w:tcPr>
          <w:p w14:paraId="0C5550B8" w14:textId="4008D94F" w:rsidR="00E14805" w:rsidRDefault="00E14805" w:rsidP="00E14805">
            <w:pPr>
              <w:pStyle w:val="ListParagraph"/>
              <w:numPr>
                <w:ilvl w:val="0"/>
                <w:numId w:val="30"/>
              </w:numPr>
            </w:pPr>
            <w:r>
              <w:t xml:space="preserve">I can </w:t>
            </w:r>
            <w:r w:rsidR="00566E1E" w:rsidRPr="00566E1E">
              <w:t>look at what makes an effective team with the focus on cooperation and responsibility.</w:t>
            </w:r>
          </w:p>
          <w:p w14:paraId="71131334" w14:textId="2C7734BC" w:rsidR="00E14805" w:rsidRDefault="00E14805" w:rsidP="00E14805">
            <w:pPr>
              <w:pStyle w:val="ListParagraph"/>
              <w:numPr>
                <w:ilvl w:val="0"/>
                <w:numId w:val="30"/>
              </w:numPr>
            </w:pPr>
            <w:r>
              <w:t xml:space="preserve">I can </w:t>
            </w:r>
            <w:r w:rsidR="00566E1E" w:rsidRPr="00566E1E">
              <w:t>look at what makes an effective team with the focus on communication.</w:t>
            </w:r>
          </w:p>
          <w:p w14:paraId="306D3863" w14:textId="09181063" w:rsidR="00E14805" w:rsidRDefault="00E14805" w:rsidP="00E14805">
            <w:pPr>
              <w:pStyle w:val="ListParagraph"/>
              <w:numPr>
                <w:ilvl w:val="0"/>
                <w:numId w:val="30"/>
              </w:numPr>
            </w:pPr>
            <w:r>
              <w:t xml:space="preserve">I can </w:t>
            </w:r>
            <w:r w:rsidR="00487861">
              <w:t>l</w:t>
            </w:r>
            <w:r w:rsidR="00487861" w:rsidRPr="00487861">
              <w:t>ook at what makes an effective team with the focus on collaboration and communication.</w:t>
            </w:r>
          </w:p>
          <w:p w14:paraId="05466A80" w14:textId="14AFBD65" w:rsidR="00E14805" w:rsidRDefault="00EF7E85" w:rsidP="00EF7E85">
            <w:pPr>
              <w:ind w:left="360"/>
            </w:pPr>
            <w:r>
              <w:t xml:space="preserve">4, 5, 6. </w:t>
            </w:r>
            <w:r w:rsidR="00E14805">
              <w:t xml:space="preserve">I can </w:t>
            </w:r>
            <w:r w:rsidR="00487861">
              <w:t>l</w:t>
            </w:r>
            <w:r w:rsidR="00487861" w:rsidRPr="00487861">
              <w:t>ook at what makes an effective team with the focus on collaboration and communication.</w:t>
            </w:r>
          </w:p>
          <w:p w14:paraId="4825CDF1" w14:textId="6F152A04" w:rsidR="00E14805" w:rsidRDefault="00E14805" w:rsidP="00EF7E85">
            <w:r>
              <w:t xml:space="preserve"> </w:t>
            </w:r>
          </w:p>
        </w:tc>
      </w:tr>
      <w:tr w:rsidR="00A248E4" w14:paraId="2DD8285B" w14:textId="77777777" w:rsidTr="0B2CB8A4">
        <w:tc>
          <w:tcPr>
            <w:tcW w:w="13948" w:type="dxa"/>
            <w:gridSpan w:val="3"/>
          </w:tcPr>
          <w:p w14:paraId="63263624" w14:textId="77777777" w:rsidR="00A248E4" w:rsidRDefault="00A248E4" w:rsidP="00A248E4">
            <w:pPr>
              <w:jc w:val="center"/>
              <w:rPr>
                <w:b/>
              </w:rPr>
            </w:pPr>
            <w:r w:rsidRPr="00A248E4">
              <w:rPr>
                <w:b/>
              </w:rPr>
              <w:lastRenderedPageBreak/>
              <w:t xml:space="preserve">Term </w:t>
            </w:r>
            <w:r w:rsidR="00D81A2F">
              <w:rPr>
                <w:b/>
              </w:rPr>
              <w:t>1.2</w:t>
            </w:r>
          </w:p>
          <w:p w14:paraId="238EF20A" w14:textId="46741ED0" w:rsidR="00D81A2F" w:rsidRPr="00A248E4" w:rsidRDefault="009E23CA" w:rsidP="00A248E4">
            <w:pPr>
              <w:jc w:val="center"/>
              <w:rPr>
                <w:b/>
              </w:rPr>
            </w:pPr>
            <w:r>
              <w:rPr>
                <w:b/>
              </w:rPr>
              <w:t>Dodgeball/Gymnastics- cannon and unison</w:t>
            </w:r>
          </w:p>
        </w:tc>
      </w:tr>
      <w:tr w:rsidR="00A248E4" w14:paraId="6C3906A8" w14:textId="77777777" w:rsidTr="0B2CB8A4">
        <w:tc>
          <w:tcPr>
            <w:tcW w:w="4649" w:type="dxa"/>
          </w:tcPr>
          <w:p w14:paraId="68197C71" w14:textId="233419AC" w:rsidR="00A248E4" w:rsidRDefault="00A248E4" w:rsidP="00A248E4">
            <w:pPr>
              <w:jc w:val="center"/>
            </w:pPr>
            <w:r>
              <w:t>Vocab</w:t>
            </w:r>
            <w:r w:rsidR="386EC834">
              <w:t>ulary</w:t>
            </w:r>
          </w:p>
        </w:tc>
        <w:tc>
          <w:tcPr>
            <w:tcW w:w="4649" w:type="dxa"/>
          </w:tcPr>
          <w:p w14:paraId="63DFC56B" w14:textId="77777777" w:rsidR="00A248E4" w:rsidRDefault="00A248E4" w:rsidP="00A248E4">
            <w:pPr>
              <w:jc w:val="center"/>
            </w:pPr>
            <w:r>
              <w:t>Knowledge</w:t>
            </w:r>
          </w:p>
        </w:tc>
        <w:tc>
          <w:tcPr>
            <w:tcW w:w="4650" w:type="dxa"/>
          </w:tcPr>
          <w:p w14:paraId="1456E306" w14:textId="4C7ED629" w:rsidR="00A248E4" w:rsidRDefault="00A248E4" w:rsidP="00A248E4">
            <w:pPr>
              <w:jc w:val="center"/>
            </w:pPr>
            <w:r>
              <w:t>O</w:t>
            </w:r>
            <w:r w:rsidR="6F4E5A9C">
              <w:t>bjectives</w:t>
            </w:r>
          </w:p>
        </w:tc>
      </w:tr>
      <w:tr w:rsidR="003B403F" w14:paraId="64D3DC5C" w14:textId="77777777" w:rsidTr="0B2CB8A4">
        <w:tc>
          <w:tcPr>
            <w:tcW w:w="4649" w:type="dxa"/>
          </w:tcPr>
          <w:p w14:paraId="4FFE7936" w14:textId="77A04B22" w:rsidR="00964F3D" w:rsidRDefault="00605EA9" w:rsidP="00F8503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ttacker</w:t>
            </w:r>
          </w:p>
          <w:p w14:paraId="7A7C2F0F" w14:textId="1B9FE0A0" w:rsidR="00605EA9" w:rsidRDefault="00605EA9" w:rsidP="00F8503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Defender</w:t>
            </w:r>
          </w:p>
          <w:p w14:paraId="44FC497A" w14:textId="7654ADFB" w:rsidR="00605EA9" w:rsidRDefault="00605EA9" w:rsidP="00F8503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ossession</w:t>
            </w:r>
          </w:p>
          <w:p w14:paraId="1BCA9387" w14:textId="684D11FC" w:rsidR="00605EA9" w:rsidRDefault="00605EA9" w:rsidP="00F8503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Dodge</w:t>
            </w:r>
          </w:p>
          <w:p w14:paraId="77D49A82" w14:textId="3AA27D15" w:rsidR="00605EA9" w:rsidRDefault="00605EA9" w:rsidP="00F8503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hrowing</w:t>
            </w:r>
          </w:p>
          <w:p w14:paraId="0B9DB559" w14:textId="0ED149D8" w:rsidR="00605EA9" w:rsidRPr="00605EA9" w:rsidRDefault="00605EA9" w:rsidP="00F8503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Catching </w:t>
            </w:r>
          </w:p>
        </w:tc>
        <w:tc>
          <w:tcPr>
            <w:tcW w:w="4649" w:type="dxa"/>
          </w:tcPr>
          <w:p w14:paraId="2011B646" w14:textId="77777777" w:rsidR="00605EA9" w:rsidRDefault="00605EA9" w:rsidP="00605EA9">
            <w:r>
              <w:t xml:space="preserve">Pupils will develop their dodging, </w:t>
            </w:r>
          </w:p>
          <w:p w14:paraId="628A683B" w14:textId="77777777" w:rsidR="00605EA9" w:rsidRDefault="00605EA9" w:rsidP="00605EA9">
            <w:r>
              <w:t xml:space="preserve">throwing and catching skills to outwit </w:t>
            </w:r>
            <w:proofErr w:type="gramStart"/>
            <w:r>
              <w:t>their</w:t>
            </w:r>
            <w:proofErr w:type="gramEnd"/>
            <w:r>
              <w:t xml:space="preserve"> </w:t>
            </w:r>
          </w:p>
          <w:p w14:paraId="72CD803D" w14:textId="77777777" w:rsidR="00605EA9" w:rsidRDefault="00605EA9" w:rsidP="00605EA9">
            <w:r>
              <w:t>opponents and win the game.</w:t>
            </w:r>
          </w:p>
          <w:p w14:paraId="50BD9813" w14:textId="77777777" w:rsidR="00605EA9" w:rsidRDefault="00605EA9" w:rsidP="00605EA9">
            <w:r>
              <w:t xml:space="preserve">Pupils will apply an understanding of </w:t>
            </w:r>
          </w:p>
          <w:p w14:paraId="147FEABF" w14:textId="77777777" w:rsidR="00605EA9" w:rsidRDefault="00605EA9" w:rsidP="00605EA9">
            <w:r>
              <w:t xml:space="preserve">where, when and why we dodge, throw </w:t>
            </w:r>
          </w:p>
          <w:p w14:paraId="0A5D4CB3" w14:textId="77777777" w:rsidR="00605EA9" w:rsidRDefault="00605EA9" w:rsidP="00605EA9">
            <w:r>
              <w:t xml:space="preserve">and catch, in order to beat an opponent. </w:t>
            </w:r>
          </w:p>
          <w:p w14:paraId="3854220E" w14:textId="77777777" w:rsidR="00605EA9" w:rsidRDefault="00605EA9" w:rsidP="00605EA9">
            <w:r>
              <w:t xml:space="preserve">Pupils will develop life skills such as </w:t>
            </w:r>
          </w:p>
          <w:p w14:paraId="0EAB4150" w14:textId="77777777" w:rsidR="00605EA9" w:rsidRDefault="00605EA9" w:rsidP="00605EA9">
            <w:r>
              <w:t xml:space="preserve">respect and cooperation as they </w:t>
            </w:r>
          </w:p>
          <w:p w14:paraId="5AF565D0" w14:textId="77777777" w:rsidR="00605EA9" w:rsidRDefault="00605EA9" w:rsidP="00605EA9">
            <w:r>
              <w:t xml:space="preserve">collaborate with others including </w:t>
            </w:r>
            <w:proofErr w:type="gramStart"/>
            <w:r>
              <w:t>their</w:t>
            </w:r>
            <w:proofErr w:type="gramEnd"/>
            <w:r>
              <w:t xml:space="preserve"> </w:t>
            </w:r>
          </w:p>
          <w:p w14:paraId="134FCEE8" w14:textId="77777777" w:rsidR="00605EA9" w:rsidRDefault="00605EA9" w:rsidP="00605EA9">
            <w:r>
              <w:t xml:space="preserve">opponents. </w:t>
            </w:r>
          </w:p>
          <w:p w14:paraId="77C154CC" w14:textId="77777777" w:rsidR="00605EA9" w:rsidRDefault="00605EA9" w:rsidP="00605EA9">
            <w:r>
              <w:t xml:space="preserve">Pupils will apply their skills with </w:t>
            </w:r>
          </w:p>
          <w:p w14:paraId="4EDF10FE" w14:textId="77777777" w:rsidR="00605EA9" w:rsidRDefault="00605EA9" w:rsidP="00605EA9">
            <w:r>
              <w:t xml:space="preserve">developing confidence as they grow in </w:t>
            </w:r>
          </w:p>
          <w:p w14:paraId="5E9BB5EA" w14:textId="77777777" w:rsidR="00605EA9" w:rsidRDefault="00605EA9" w:rsidP="00605EA9">
            <w:r>
              <w:t xml:space="preserve">their ability to show integrity and take </w:t>
            </w:r>
          </w:p>
          <w:p w14:paraId="3C42D72C" w14:textId="169EC374" w:rsidR="003B403F" w:rsidRDefault="00605EA9" w:rsidP="00605EA9">
            <w:r>
              <w:t>responsibility leading others.</w:t>
            </w:r>
          </w:p>
        </w:tc>
        <w:tc>
          <w:tcPr>
            <w:tcW w:w="4650" w:type="dxa"/>
          </w:tcPr>
          <w:p w14:paraId="2D52A17F" w14:textId="1787A275" w:rsidR="003B403F" w:rsidRDefault="00B067F2" w:rsidP="00E14805">
            <w:pPr>
              <w:pStyle w:val="ListParagraph"/>
              <w:numPr>
                <w:ilvl w:val="0"/>
                <w:numId w:val="29"/>
              </w:numPr>
            </w:pPr>
            <w:r>
              <w:t xml:space="preserve">I can </w:t>
            </w:r>
            <w:r w:rsidRPr="00B067F2">
              <w:t xml:space="preserve">develop </w:t>
            </w:r>
            <w:r>
              <w:t>my</w:t>
            </w:r>
            <w:r w:rsidRPr="00B067F2">
              <w:t xml:space="preserve"> understanding and application of when, where and why we need to dodge during a game.</w:t>
            </w:r>
          </w:p>
          <w:p w14:paraId="77B59372" w14:textId="3D9437D2" w:rsidR="00B067F2" w:rsidRDefault="00B067F2" w:rsidP="00E14805">
            <w:pPr>
              <w:pStyle w:val="ListParagraph"/>
              <w:numPr>
                <w:ilvl w:val="0"/>
                <w:numId w:val="29"/>
              </w:numPr>
            </w:pPr>
            <w:r>
              <w:t xml:space="preserve">I can </w:t>
            </w:r>
            <w:r w:rsidR="002D5079">
              <w:t xml:space="preserve">use </w:t>
            </w:r>
            <w:r w:rsidR="002D5079" w:rsidRPr="002D5079">
              <w:t>throwing techniques used in dodgeball.</w:t>
            </w:r>
          </w:p>
          <w:p w14:paraId="16862323" w14:textId="23DACBDF" w:rsidR="00B067F2" w:rsidRDefault="00B067F2" w:rsidP="00E14805">
            <w:pPr>
              <w:pStyle w:val="ListParagraph"/>
              <w:numPr>
                <w:ilvl w:val="0"/>
                <w:numId w:val="29"/>
              </w:numPr>
            </w:pPr>
            <w:r>
              <w:t xml:space="preserve">I can </w:t>
            </w:r>
            <w:r w:rsidR="002D5079" w:rsidRPr="002D5079">
              <w:t>understand why it is important to catch the ball during a game of dodgeball.</w:t>
            </w:r>
          </w:p>
          <w:p w14:paraId="48210AD1" w14:textId="77777777" w:rsidR="00F77FED" w:rsidRDefault="00B067F2" w:rsidP="00E14805">
            <w:pPr>
              <w:pStyle w:val="ListParagraph"/>
              <w:numPr>
                <w:ilvl w:val="0"/>
                <w:numId w:val="29"/>
              </w:numPr>
            </w:pPr>
            <w:r>
              <w:t xml:space="preserve">I can </w:t>
            </w:r>
            <w:r w:rsidR="00F77FED" w:rsidRPr="00F77FED">
              <w:t xml:space="preserve">understand the consequences if </w:t>
            </w:r>
            <w:r w:rsidR="00F77FED">
              <w:t xml:space="preserve">I </w:t>
            </w:r>
            <w:proofErr w:type="gramStart"/>
            <w:r w:rsidR="00F77FED">
              <w:t xml:space="preserve">am </w:t>
            </w:r>
            <w:r w:rsidR="00F77FED" w:rsidRPr="00F77FED">
              <w:t xml:space="preserve"> hit</w:t>
            </w:r>
            <w:proofErr w:type="gramEnd"/>
            <w:r w:rsidR="00F77FED" w:rsidRPr="00F77FED">
              <w:t xml:space="preserve"> during the game and how this will impact on </w:t>
            </w:r>
            <w:r w:rsidR="00F77FED">
              <w:t xml:space="preserve">my </w:t>
            </w:r>
            <w:r w:rsidR="00F77FED" w:rsidRPr="00F77FED">
              <w:t>team.</w:t>
            </w:r>
            <w:r w:rsidR="00F77FED" w:rsidRPr="00F77FED">
              <w:t xml:space="preserve"> </w:t>
            </w:r>
          </w:p>
          <w:p w14:paraId="4DD409C5" w14:textId="2AD80B9E" w:rsidR="00B067F2" w:rsidRDefault="00B067F2" w:rsidP="00E14805">
            <w:pPr>
              <w:pStyle w:val="ListParagraph"/>
              <w:numPr>
                <w:ilvl w:val="0"/>
                <w:numId w:val="29"/>
              </w:numPr>
            </w:pPr>
            <w:r>
              <w:t>I can</w:t>
            </w:r>
            <w:r w:rsidR="00F77FED">
              <w:t xml:space="preserve"> </w:t>
            </w:r>
            <w:r w:rsidR="00F77FED" w:rsidRPr="00F77FED">
              <w:t>link together dodging and throwing</w:t>
            </w:r>
            <w:r w:rsidR="00F77FED">
              <w:t>.</w:t>
            </w:r>
          </w:p>
          <w:p w14:paraId="6B458388" w14:textId="4F302B34" w:rsidR="00B067F2" w:rsidRDefault="00B067F2" w:rsidP="00E14805">
            <w:pPr>
              <w:pStyle w:val="ListParagraph"/>
              <w:numPr>
                <w:ilvl w:val="0"/>
                <w:numId w:val="29"/>
              </w:numPr>
            </w:pPr>
            <w:r>
              <w:t>I can</w:t>
            </w:r>
            <w:r w:rsidR="00095BA7">
              <w:t xml:space="preserve"> </w:t>
            </w:r>
            <w:r w:rsidR="00095BA7" w:rsidRPr="00095BA7">
              <w:t xml:space="preserve">apply </w:t>
            </w:r>
            <w:r w:rsidR="00095BA7">
              <w:t>my</w:t>
            </w:r>
            <w:r w:rsidR="00095BA7" w:rsidRPr="00095BA7">
              <w:t xml:space="preserve"> throwing, catching and dodging skills combining these with </w:t>
            </w:r>
            <w:r w:rsidR="00095BA7">
              <w:t>my</w:t>
            </w:r>
            <w:r w:rsidR="00095BA7" w:rsidRPr="00095BA7">
              <w:t xml:space="preserve"> understanding of team work to try and win the game.</w:t>
            </w:r>
          </w:p>
        </w:tc>
      </w:tr>
      <w:tr w:rsidR="003B403F" w14:paraId="72A3D3EC" w14:textId="77777777" w:rsidTr="0B2CB8A4">
        <w:tc>
          <w:tcPr>
            <w:tcW w:w="4649" w:type="dxa"/>
          </w:tcPr>
          <w:p w14:paraId="185C1556" w14:textId="77777777" w:rsidR="002C28E8" w:rsidRDefault="00000948" w:rsidP="00A775B8">
            <w:r>
              <w:t>Excellent gymnastics</w:t>
            </w:r>
          </w:p>
          <w:p w14:paraId="61ED2FE9" w14:textId="24C047BA" w:rsidR="00000948" w:rsidRDefault="00000948" w:rsidP="00A775B8">
            <w:r>
              <w:t>Extension</w:t>
            </w:r>
          </w:p>
          <w:p w14:paraId="5958EE32" w14:textId="3519F7A3" w:rsidR="00000948" w:rsidRDefault="00000948" w:rsidP="00A775B8">
            <w:r>
              <w:t>Sequence</w:t>
            </w:r>
          </w:p>
          <w:p w14:paraId="12F9D1F1" w14:textId="006CD6C5" w:rsidR="00000948" w:rsidRDefault="00000948" w:rsidP="00A775B8">
            <w:r>
              <w:t>Apparatus</w:t>
            </w:r>
          </w:p>
          <w:p w14:paraId="6FC5A176" w14:textId="4AB091E0" w:rsidR="00000948" w:rsidRDefault="00000948" w:rsidP="00A775B8">
            <w:r>
              <w:t>Unison</w:t>
            </w:r>
          </w:p>
          <w:p w14:paraId="0D0B940D" w14:textId="55331183" w:rsidR="00000948" w:rsidRDefault="00000948" w:rsidP="00A775B8">
            <w:r>
              <w:t xml:space="preserve">Canon </w:t>
            </w:r>
          </w:p>
        </w:tc>
        <w:tc>
          <w:tcPr>
            <w:tcW w:w="4649" w:type="dxa"/>
          </w:tcPr>
          <w:p w14:paraId="11810BE2" w14:textId="1010734E" w:rsidR="00800504" w:rsidRDefault="009839E3" w:rsidP="00FA35B1">
            <w:r w:rsidRPr="009839E3">
              <w:t>Pupils will execute ‘excellent’ movements in both canon and unison. Pupils will be able to link these movements together forming sequences.</w:t>
            </w:r>
          </w:p>
          <w:p w14:paraId="2A3E4315" w14:textId="77777777" w:rsidR="009839E3" w:rsidRDefault="00000948" w:rsidP="00FA35B1">
            <w:r w:rsidRPr="00000948">
              <w:t>Pupils will develop life skills such as evaluation as they create their sequences in pairs/groups, making any adaptations when necessary.</w:t>
            </w:r>
          </w:p>
          <w:p w14:paraId="7C3E5517" w14:textId="77777777" w:rsidR="00000948" w:rsidRDefault="00000948" w:rsidP="00FA35B1">
            <w:r w:rsidRPr="00000948">
              <w:t xml:space="preserve">Pupils will collaborate showing cooperation skills with their partners/groups as they work together to create their sequences and share apparatus with others. </w:t>
            </w:r>
          </w:p>
          <w:p w14:paraId="3880C060" w14:textId="77777777" w:rsidR="00000948" w:rsidRDefault="00000948" w:rsidP="00FA35B1">
            <w:r w:rsidRPr="00000948">
              <w:t>Pupils will develop their resilience and ability to remain self-motivated as they strive to improve their sequences even when they find it hard.</w:t>
            </w:r>
          </w:p>
          <w:p w14:paraId="4B94D5A5" w14:textId="5F73E5A8" w:rsidR="0064287B" w:rsidRDefault="0064287B" w:rsidP="00FA35B1"/>
        </w:tc>
        <w:tc>
          <w:tcPr>
            <w:tcW w:w="4650" w:type="dxa"/>
          </w:tcPr>
          <w:p w14:paraId="1D5B0A89" w14:textId="77777777" w:rsidR="00892F57" w:rsidRDefault="00DF2C8E" w:rsidP="00852CF5">
            <w:r>
              <w:t xml:space="preserve">1, 2. </w:t>
            </w:r>
            <w:r w:rsidR="00B450B7">
              <w:t xml:space="preserve">I can </w:t>
            </w:r>
            <w:r w:rsidR="00B450B7" w:rsidRPr="00B450B7">
              <w:t>apply 'excellent gymnastics' when exploring movements and balances in unison.</w:t>
            </w:r>
          </w:p>
          <w:p w14:paraId="53BCA3DF" w14:textId="6B5BC919" w:rsidR="00DF2C8E" w:rsidRDefault="00DF2C8E" w:rsidP="00852CF5">
            <w:r>
              <w:t>3</w:t>
            </w:r>
            <w:r w:rsidR="00852CF5">
              <w:t>,4.</w:t>
            </w:r>
            <w:r>
              <w:t xml:space="preserve"> </w:t>
            </w:r>
            <w:r w:rsidR="001A7EB3">
              <w:t xml:space="preserve"> I can </w:t>
            </w:r>
            <w:r w:rsidR="001A7EB3" w:rsidRPr="001A7EB3">
              <w:t xml:space="preserve">develop </w:t>
            </w:r>
            <w:r w:rsidR="001A7EB3">
              <w:t xml:space="preserve">my </w:t>
            </w:r>
            <w:r w:rsidR="001A7EB3" w:rsidRPr="001A7EB3">
              <w:t>'Unison Sequences' on the apparatus.</w:t>
            </w:r>
          </w:p>
          <w:p w14:paraId="7D24207C" w14:textId="77777777" w:rsidR="00852CF5" w:rsidRDefault="00852CF5" w:rsidP="00852CF5">
            <w:r>
              <w:t xml:space="preserve">5. </w:t>
            </w:r>
            <w:r w:rsidR="00FF696B">
              <w:t>I can develop my</w:t>
            </w:r>
            <w:r w:rsidR="00FF696B" w:rsidRPr="00FF696B">
              <w:t xml:space="preserve"> sequences further by combining canon and unison in small groups.</w:t>
            </w:r>
          </w:p>
          <w:p w14:paraId="3DEEC669" w14:textId="026394A8" w:rsidR="00FF696B" w:rsidRDefault="00FF696B" w:rsidP="00852CF5">
            <w:r>
              <w:t xml:space="preserve">6. </w:t>
            </w:r>
            <w:r w:rsidR="002447B6">
              <w:t xml:space="preserve">I can </w:t>
            </w:r>
            <w:r w:rsidR="002447B6" w:rsidRPr="002447B6">
              <w:t xml:space="preserve">complete and perform </w:t>
            </w:r>
            <w:r w:rsidR="002447B6">
              <w:t>my</w:t>
            </w:r>
            <w:r w:rsidR="002447B6" w:rsidRPr="002447B6">
              <w:t xml:space="preserve"> sequences in groups.</w:t>
            </w:r>
          </w:p>
        </w:tc>
      </w:tr>
      <w:tr w:rsidR="003B403F" w14:paraId="47350805" w14:textId="77777777" w:rsidTr="0B2CB8A4">
        <w:tc>
          <w:tcPr>
            <w:tcW w:w="13948" w:type="dxa"/>
            <w:gridSpan w:val="3"/>
          </w:tcPr>
          <w:p w14:paraId="77F201C6" w14:textId="77777777" w:rsidR="003B403F" w:rsidRDefault="003B403F" w:rsidP="003B403F">
            <w:pPr>
              <w:jc w:val="center"/>
              <w:rPr>
                <w:b/>
              </w:rPr>
            </w:pPr>
            <w:r w:rsidRPr="00A248E4">
              <w:rPr>
                <w:b/>
              </w:rPr>
              <w:lastRenderedPageBreak/>
              <w:t xml:space="preserve">Term </w:t>
            </w:r>
            <w:r>
              <w:rPr>
                <w:b/>
              </w:rPr>
              <w:t>2.1</w:t>
            </w:r>
          </w:p>
          <w:p w14:paraId="1B31F1A4" w14:textId="6D20DF81" w:rsidR="003B403F" w:rsidRPr="00A248E4" w:rsidRDefault="005235BB" w:rsidP="003B403F">
            <w:pPr>
              <w:jc w:val="center"/>
              <w:rPr>
                <w:b/>
              </w:rPr>
            </w:pPr>
            <w:r>
              <w:rPr>
                <w:b/>
              </w:rPr>
              <w:t>Health and Wellbeing- mindfulness/Gymnastics- bridges (Y4)</w:t>
            </w:r>
          </w:p>
        </w:tc>
      </w:tr>
      <w:tr w:rsidR="003B403F" w14:paraId="3656B9AB" w14:textId="77777777" w:rsidTr="0B2CB8A4">
        <w:trPr>
          <w:trHeight w:val="300"/>
        </w:trPr>
        <w:tc>
          <w:tcPr>
            <w:tcW w:w="4649" w:type="dxa"/>
          </w:tcPr>
          <w:p w14:paraId="45FB0818" w14:textId="1FB1985E" w:rsidR="003B403F" w:rsidRDefault="003B403F" w:rsidP="003B403F">
            <w:pPr>
              <w:jc w:val="center"/>
            </w:pPr>
            <w:r>
              <w:t>Vocabulary</w:t>
            </w:r>
          </w:p>
        </w:tc>
        <w:tc>
          <w:tcPr>
            <w:tcW w:w="4649" w:type="dxa"/>
          </w:tcPr>
          <w:p w14:paraId="4101652C" w14:textId="58A6D239" w:rsidR="003B403F" w:rsidRDefault="003B403F" w:rsidP="003B403F">
            <w:pPr>
              <w:jc w:val="center"/>
            </w:pPr>
            <w:r>
              <w:t xml:space="preserve">Knowledge </w:t>
            </w:r>
          </w:p>
        </w:tc>
        <w:tc>
          <w:tcPr>
            <w:tcW w:w="4650" w:type="dxa"/>
          </w:tcPr>
          <w:p w14:paraId="4B99056E" w14:textId="3F7DEEC2" w:rsidR="003B403F" w:rsidRDefault="003B403F" w:rsidP="003B403F">
            <w:pPr>
              <w:jc w:val="center"/>
            </w:pPr>
            <w:r>
              <w:t>Objectives</w:t>
            </w:r>
          </w:p>
        </w:tc>
      </w:tr>
      <w:tr w:rsidR="003B403F" w14:paraId="0D2A269F" w14:textId="77777777" w:rsidTr="0B2CB8A4">
        <w:trPr>
          <w:trHeight w:val="300"/>
        </w:trPr>
        <w:tc>
          <w:tcPr>
            <w:tcW w:w="4649" w:type="dxa"/>
          </w:tcPr>
          <w:p w14:paraId="77A26B32" w14:textId="26A6696A" w:rsidR="00FA2AFF" w:rsidRDefault="00D15F70" w:rsidP="00E34447">
            <w:r>
              <w:t>Emotions</w:t>
            </w:r>
          </w:p>
          <w:p w14:paraId="1457B32F" w14:textId="26D4A941" w:rsidR="00D15F70" w:rsidRDefault="00D15F70" w:rsidP="00E34447">
            <w:r>
              <w:t>Relaxed</w:t>
            </w:r>
          </w:p>
          <w:p w14:paraId="089EC0D6" w14:textId="568E7770" w:rsidR="00D15F70" w:rsidRDefault="00D15F70" w:rsidP="00E34447">
            <w:r>
              <w:t>Balanced</w:t>
            </w:r>
          </w:p>
          <w:p w14:paraId="1CC41789" w14:textId="77777777" w:rsidR="00D15F70" w:rsidRDefault="00D15F70" w:rsidP="00E34447">
            <w:r>
              <w:t xml:space="preserve">Relaxation techniques </w:t>
            </w:r>
          </w:p>
          <w:p w14:paraId="263B9B9E" w14:textId="77777777" w:rsidR="00D15F70" w:rsidRDefault="00D15F70" w:rsidP="00E34447">
            <w:r>
              <w:t xml:space="preserve">Meditative balances </w:t>
            </w:r>
          </w:p>
          <w:p w14:paraId="2C96D232" w14:textId="135B93A7" w:rsidR="00D15F70" w:rsidRDefault="00D15F70" w:rsidP="00E34447">
            <w:r>
              <w:t xml:space="preserve">Deep breathing </w:t>
            </w:r>
          </w:p>
        </w:tc>
        <w:tc>
          <w:tcPr>
            <w:tcW w:w="4649" w:type="dxa"/>
          </w:tcPr>
          <w:p w14:paraId="0693F16B" w14:textId="77777777" w:rsidR="00ED1199" w:rsidRDefault="00ED1199" w:rsidP="00E34447">
            <w:r w:rsidRPr="00ED1199">
              <w:t xml:space="preserve">Pupils will develop their ability to use and apply different relaxation techniques. </w:t>
            </w:r>
          </w:p>
          <w:p w14:paraId="6BF79C73" w14:textId="77777777" w:rsidR="00ED1199" w:rsidRDefault="00ED1199" w:rsidP="00E34447">
            <w:r w:rsidRPr="00ED1199">
              <w:t xml:space="preserve">Pupils will be able to execute a variety of meditative balances correctly. </w:t>
            </w:r>
          </w:p>
          <w:p w14:paraId="652A0C1B" w14:textId="77777777" w:rsidR="003B403F" w:rsidRDefault="00ED1199" w:rsidP="00E34447">
            <w:r w:rsidRPr="00ED1199">
              <w:t>Pupils will understand what relaxation means as well as understanding why meditative balances can benefit the mind and body.</w:t>
            </w:r>
          </w:p>
          <w:p w14:paraId="4BE22248" w14:textId="77777777" w:rsidR="00ED1199" w:rsidRDefault="00D15F70" w:rsidP="00E34447">
            <w:r w:rsidRPr="00D15F70">
              <w:t>Pupils will effectively apply life skills such as cooperation as they collaborate with others and support each other to develop their mindfulness techniques.</w:t>
            </w:r>
          </w:p>
          <w:p w14:paraId="310A8D79" w14:textId="0A8FF004" w:rsidR="00D15F70" w:rsidRDefault="00D15F70" w:rsidP="00E34447">
            <w:r w:rsidRPr="00D15F70">
              <w:t>Pupils will develop their ability to stay focused when using various mindfulness techniques as they strive to improve their performances showing integrity</w:t>
            </w:r>
          </w:p>
        </w:tc>
        <w:tc>
          <w:tcPr>
            <w:tcW w:w="4650" w:type="dxa"/>
          </w:tcPr>
          <w:p w14:paraId="764D3D44" w14:textId="77777777" w:rsidR="00FA54B2" w:rsidRDefault="009270C0" w:rsidP="009270C0">
            <w:pPr>
              <w:pStyle w:val="ListParagraph"/>
              <w:numPr>
                <w:ilvl w:val="0"/>
                <w:numId w:val="32"/>
              </w:numPr>
            </w:pPr>
            <w:r>
              <w:t xml:space="preserve">I can </w:t>
            </w:r>
            <w:r w:rsidRPr="009270C0">
              <w:t>consider how we feel in our minds and in our bodies, when we experience various emotions.</w:t>
            </w:r>
          </w:p>
          <w:p w14:paraId="493282E4" w14:textId="77777777" w:rsidR="009270C0" w:rsidRDefault="00E408B1" w:rsidP="009270C0">
            <w:pPr>
              <w:pStyle w:val="ListParagraph"/>
              <w:numPr>
                <w:ilvl w:val="0"/>
                <w:numId w:val="32"/>
              </w:numPr>
            </w:pPr>
            <w:r>
              <w:t xml:space="preserve">I can </w:t>
            </w:r>
            <w:r w:rsidRPr="00E408B1">
              <w:t>consider how we feel in our minds and bodies when we are busy and energetic, and in contrast when we are calm and still.</w:t>
            </w:r>
          </w:p>
          <w:p w14:paraId="557A9FA2" w14:textId="77777777" w:rsidR="00E408B1" w:rsidRDefault="00E408B1" w:rsidP="009270C0">
            <w:pPr>
              <w:pStyle w:val="ListParagraph"/>
              <w:numPr>
                <w:ilvl w:val="0"/>
                <w:numId w:val="32"/>
              </w:numPr>
            </w:pPr>
            <w:r>
              <w:t xml:space="preserve">I can </w:t>
            </w:r>
            <w:r w:rsidRPr="00E408B1">
              <w:t>learn how to hold and perform various meditative balances.</w:t>
            </w:r>
          </w:p>
          <w:p w14:paraId="3BF363AE" w14:textId="77777777" w:rsidR="00E408B1" w:rsidRDefault="00E408B1" w:rsidP="009270C0">
            <w:pPr>
              <w:pStyle w:val="ListParagraph"/>
              <w:numPr>
                <w:ilvl w:val="0"/>
                <w:numId w:val="32"/>
              </w:numPr>
            </w:pPr>
            <w:r>
              <w:t>I can c</w:t>
            </w:r>
            <w:r w:rsidRPr="00E408B1">
              <w:t>ontinue learning various meditative balances to help us feel more relaxed in our minds and bodies. </w:t>
            </w:r>
          </w:p>
          <w:p w14:paraId="773C7D97" w14:textId="77777777" w:rsidR="00E408B1" w:rsidRDefault="008E5F5D" w:rsidP="009270C0">
            <w:pPr>
              <w:pStyle w:val="ListParagraph"/>
              <w:numPr>
                <w:ilvl w:val="0"/>
                <w:numId w:val="32"/>
              </w:numPr>
            </w:pPr>
            <w:r>
              <w:t xml:space="preserve">I can </w:t>
            </w:r>
            <w:r w:rsidRPr="008E5F5D">
              <w:t>use a prop to aid balance and focus wh</w:t>
            </w:r>
            <w:r>
              <w:t>en performing each balance</w:t>
            </w:r>
          </w:p>
          <w:p w14:paraId="7CE23578" w14:textId="0CA254A3" w:rsidR="008E5F5D" w:rsidRDefault="008E5F5D" w:rsidP="009270C0">
            <w:pPr>
              <w:pStyle w:val="ListParagraph"/>
              <w:numPr>
                <w:ilvl w:val="0"/>
                <w:numId w:val="32"/>
              </w:numPr>
            </w:pPr>
            <w:r>
              <w:t>I can c</w:t>
            </w:r>
            <w:r w:rsidRPr="008E5F5D">
              <w:t>ommunicate non-verbally with a partner using an imaginary prop.</w:t>
            </w:r>
          </w:p>
        </w:tc>
      </w:tr>
      <w:tr w:rsidR="003B403F" w14:paraId="1CC2B93C" w14:textId="77777777" w:rsidTr="0B2CB8A4">
        <w:trPr>
          <w:trHeight w:val="300"/>
        </w:trPr>
        <w:tc>
          <w:tcPr>
            <w:tcW w:w="4649" w:type="dxa"/>
          </w:tcPr>
          <w:p w14:paraId="6D909C28" w14:textId="6DA8406D" w:rsidR="00FB6A1D" w:rsidRDefault="00DF088F" w:rsidP="00FB6A1D">
            <w:r>
              <w:t>Flow</w:t>
            </w:r>
          </w:p>
          <w:p w14:paraId="2AC45775" w14:textId="63F7057B" w:rsidR="00DF088F" w:rsidRDefault="00DF088F" w:rsidP="00FB6A1D">
            <w:r>
              <w:t>Levels</w:t>
            </w:r>
          </w:p>
          <w:p w14:paraId="5F94DC55" w14:textId="572131B6" w:rsidR="00DF088F" w:rsidRDefault="00DF088F" w:rsidP="00FB6A1D">
            <w:r>
              <w:t>Bridge</w:t>
            </w:r>
          </w:p>
          <w:p w14:paraId="2B153689" w14:textId="2C8F8AA1" w:rsidR="00DF088F" w:rsidRDefault="00DF088F" w:rsidP="00FB6A1D">
            <w:r>
              <w:t>Interesting</w:t>
            </w:r>
          </w:p>
          <w:p w14:paraId="618637FA" w14:textId="77777777" w:rsidR="00DF088F" w:rsidRDefault="00DF088F" w:rsidP="00FB6A1D">
            <w:r>
              <w:t xml:space="preserve">Control </w:t>
            </w:r>
          </w:p>
          <w:p w14:paraId="69338829" w14:textId="2FB9AE9B" w:rsidR="00DF088F" w:rsidRDefault="00DF088F" w:rsidP="00FB6A1D">
            <w:r>
              <w:t xml:space="preserve">Extension </w:t>
            </w:r>
          </w:p>
        </w:tc>
        <w:tc>
          <w:tcPr>
            <w:tcW w:w="4649" w:type="dxa"/>
          </w:tcPr>
          <w:p w14:paraId="413BC96E" w14:textId="77777777" w:rsidR="004E4CBA" w:rsidRDefault="004E4CBA" w:rsidP="00E34447">
            <w:r w:rsidRPr="004E4CBA">
              <w:t xml:space="preserve">Pupils will execute ‘excellent’ balances and movements within the ‘bridges’ theme. Applying flow, pupils will link these movements and balances together. </w:t>
            </w:r>
          </w:p>
          <w:p w14:paraId="20574CB3" w14:textId="77777777" w:rsidR="004E4CBA" w:rsidRDefault="004E4CBA" w:rsidP="00E34447">
            <w:r w:rsidRPr="004E4CBA">
              <w:t>Pupils will apply life skills such as resourcefulness and evaluation as they create their sequences in pairs, making adaptations when necessary.</w:t>
            </w:r>
          </w:p>
          <w:p w14:paraId="02763BD5" w14:textId="77777777" w:rsidR="004E4CBA" w:rsidRDefault="004E4CBA" w:rsidP="00E34447">
            <w:r w:rsidRPr="004E4CBA">
              <w:t xml:space="preserve">Pupils will collaborate applying cooperation skills with their partner as they work together to create their sequences and suggest ways to improve. </w:t>
            </w:r>
          </w:p>
          <w:p w14:paraId="78FB6BC0" w14:textId="66450FA6" w:rsidR="00B428E7" w:rsidRDefault="004E4CBA" w:rsidP="00E34447">
            <w:r w:rsidRPr="004E4CBA">
              <w:t xml:space="preserve">Pupils will develop their resilience and ability to remain </w:t>
            </w:r>
            <w:proofErr w:type="spellStart"/>
            <w:r w:rsidRPr="004E4CBA">
              <w:t>self motivated</w:t>
            </w:r>
            <w:proofErr w:type="spellEnd"/>
            <w:r w:rsidRPr="004E4CBA">
              <w:t xml:space="preserve"> as they strive to improve their sequences even when they find it hard.</w:t>
            </w:r>
          </w:p>
        </w:tc>
        <w:tc>
          <w:tcPr>
            <w:tcW w:w="4650" w:type="dxa"/>
          </w:tcPr>
          <w:p w14:paraId="66D61EBB" w14:textId="77777777" w:rsidR="00172C2C" w:rsidRPr="00DF088F" w:rsidRDefault="004A46F6" w:rsidP="00B428E7">
            <w:pPr>
              <w:pStyle w:val="ListParagraph"/>
              <w:numPr>
                <w:ilvl w:val="0"/>
                <w:numId w:val="18"/>
              </w:numPr>
              <w:rPr>
                <w:sz w:val="20"/>
                <w:szCs w:val="20"/>
              </w:rPr>
            </w:pPr>
            <w:r w:rsidRPr="00DF088F">
              <w:rPr>
                <w:sz w:val="20"/>
                <w:szCs w:val="20"/>
              </w:rPr>
              <w:t xml:space="preserve">I can </w:t>
            </w:r>
            <w:r w:rsidRPr="00DF088F">
              <w:rPr>
                <w:sz w:val="20"/>
                <w:szCs w:val="20"/>
              </w:rPr>
              <w:t>explore movements and balances creating bridges.</w:t>
            </w:r>
          </w:p>
          <w:p w14:paraId="6137B6D6" w14:textId="77777777" w:rsidR="004A46F6" w:rsidRPr="00DF088F" w:rsidRDefault="004A46F6" w:rsidP="00B428E7">
            <w:pPr>
              <w:pStyle w:val="ListParagraph"/>
              <w:numPr>
                <w:ilvl w:val="0"/>
                <w:numId w:val="18"/>
              </w:numPr>
              <w:rPr>
                <w:sz w:val="20"/>
                <w:szCs w:val="20"/>
              </w:rPr>
            </w:pPr>
            <w:r w:rsidRPr="00DF088F">
              <w:rPr>
                <w:sz w:val="20"/>
                <w:szCs w:val="20"/>
              </w:rPr>
              <w:t xml:space="preserve">I can </w:t>
            </w:r>
            <w:r w:rsidRPr="00DF088F">
              <w:rPr>
                <w:sz w:val="20"/>
                <w:szCs w:val="20"/>
              </w:rPr>
              <w:t>re-create bridge balances on apparatus, looking at how we can begin to move out of them, forming the start of a sequence.</w:t>
            </w:r>
          </w:p>
          <w:p w14:paraId="629E669E" w14:textId="77777777" w:rsidR="004A46F6" w:rsidRPr="00DF088F" w:rsidRDefault="004A46F6" w:rsidP="00B428E7">
            <w:pPr>
              <w:pStyle w:val="ListParagraph"/>
              <w:numPr>
                <w:ilvl w:val="0"/>
                <w:numId w:val="18"/>
              </w:numPr>
              <w:rPr>
                <w:sz w:val="20"/>
                <w:szCs w:val="20"/>
              </w:rPr>
            </w:pPr>
            <w:r w:rsidRPr="00DF088F">
              <w:rPr>
                <w:sz w:val="20"/>
                <w:szCs w:val="20"/>
              </w:rPr>
              <w:t xml:space="preserve">I can </w:t>
            </w:r>
            <w:r w:rsidRPr="00DF088F">
              <w:rPr>
                <w:sz w:val="20"/>
                <w:szCs w:val="20"/>
              </w:rPr>
              <w:t>move over and under individual bridges on apparatus. These ideas will be used for sequences.</w:t>
            </w:r>
          </w:p>
          <w:p w14:paraId="2D08F53C" w14:textId="77777777" w:rsidR="004A46F6" w:rsidRPr="00DF088F" w:rsidRDefault="00BA6544" w:rsidP="00B428E7">
            <w:pPr>
              <w:pStyle w:val="ListParagraph"/>
              <w:numPr>
                <w:ilvl w:val="0"/>
                <w:numId w:val="18"/>
              </w:numPr>
              <w:rPr>
                <w:sz w:val="20"/>
                <w:szCs w:val="20"/>
              </w:rPr>
            </w:pPr>
            <w:r w:rsidRPr="00DF088F">
              <w:rPr>
                <w:sz w:val="20"/>
                <w:szCs w:val="20"/>
              </w:rPr>
              <w:t xml:space="preserve">I can </w:t>
            </w:r>
            <w:r w:rsidRPr="00DF088F">
              <w:rPr>
                <w:sz w:val="20"/>
                <w:szCs w:val="20"/>
              </w:rPr>
              <w:t>apply an understanding of excellent gymnastics by starting to developing a sequence, using pair and individual bridges.</w:t>
            </w:r>
          </w:p>
          <w:p w14:paraId="4FEE5B15" w14:textId="77777777" w:rsidR="00BA6544" w:rsidRPr="00DF088F" w:rsidRDefault="00BA6544" w:rsidP="00B428E7">
            <w:pPr>
              <w:pStyle w:val="ListParagraph"/>
              <w:numPr>
                <w:ilvl w:val="0"/>
                <w:numId w:val="18"/>
              </w:numPr>
              <w:rPr>
                <w:sz w:val="20"/>
                <w:szCs w:val="20"/>
              </w:rPr>
            </w:pPr>
            <w:r w:rsidRPr="00DF088F">
              <w:rPr>
                <w:sz w:val="20"/>
                <w:szCs w:val="20"/>
              </w:rPr>
              <w:t xml:space="preserve">I </w:t>
            </w:r>
            <w:proofErr w:type="gramStart"/>
            <w:r w:rsidRPr="00DF088F">
              <w:rPr>
                <w:sz w:val="20"/>
                <w:szCs w:val="20"/>
              </w:rPr>
              <w:t xml:space="preserve">can </w:t>
            </w:r>
            <w:r w:rsidRPr="00DF088F">
              <w:rPr>
                <w:sz w:val="20"/>
                <w:szCs w:val="20"/>
              </w:rPr>
              <w:t> complete</w:t>
            </w:r>
            <w:proofErr w:type="gramEnd"/>
            <w:r w:rsidRPr="00DF088F">
              <w:rPr>
                <w:sz w:val="20"/>
                <w:szCs w:val="20"/>
              </w:rPr>
              <w:t xml:space="preserve"> </w:t>
            </w:r>
            <w:r w:rsidRPr="00DF088F">
              <w:rPr>
                <w:sz w:val="20"/>
                <w:szCs w:val="20"/>
              </w:rPr>
              <w:t xml:space="preserve">my </w:t>
            </w:r>
            <w:r w:rsidRPr="00DF088F">
              <w:rPr>
                <w:sz w:val="20"/>
                <w:szCs w:val="20"/>
              </w:rPr>
              <w:t>sequences.</w:t>
            </w:r>
          </w:p>
          <w:p w14:paraId="6061A34D" w14:textId="59123DD9" w:rsidR="00DF088F" w:rsidRDefault="00DF088F" w:rsidP="00B428E7">
            <w:pPr>
              <w:pStyle w:val="ListParagraph"/>
              <w:numPr>
                <w:ilvl w:val="0"/>
                <w:numId w:val="18"/>
              </w:numPr>
            </w:pPr>
            <w:r w:rsidRPr="00DF088F">
              <w:rPr>
                <w:sz w:val="20"/>
                <w:szCs w:val="20"/>
              </w:rPr>
              <w:t xml:space="preserve">I </w:t>
            </w:r>
            <w:proofErr w:type="gramStart"/>
            <w:r w:rsidRPr="00DF088F">
              <w:rPr>
                <w:sz w:val="20"/>
                <w:szCs w:val="20"/>
              </w:rPr>
              <w:t xml:space="preserve">can </w:t>
            </w:r>
            <w:r w:rsidRPr="00DF088F">
              <w:rPr>
                <w:sz w:val="20"/>
                <w:szCs w:val="20"/>
              </w:rPr>
              <w:t> perform</w:t>
            </w:r>
            <w:proofErr w:type="gramEnd"/>
            <w:r w:rsidRPr="00DF088F">
              <w:rPr>
                <w:sz w:val="20"/>
                <w:szCs w:val="20"/>
              </w:rPr>
              <w:t xml:space="preserve"> completed sequences</w:t>
            </w:r>
            <w:r w:rsidRPr="00DF088F">
              <w:t>.</w:t>
            </w:r>
          </w:p>
        </w:tc>
      </w:tr>
      <w:tr w:rsidR="003B403F" w14:paraId="5614BBBD" w14:textId="77777777" w:rsidTr="0B2CB8A4">
        <w:trPr>
          <w:trHeight w:val="300"/>
        </w:trPr>
        <w:tc>
          <w:tcPr>
            <w:tcW w:w="13948" w:type="dxa"/>
            <w:gridSpan w:val="3"/>
          </w:tcPr>
          <w:p w14:paraId="5CFB3ABF" w14:textId="2E8F31EB" w:rsidR="00A7253D" w:rsidRDefault="003B403F" w:rsidP="00F45AA3">
            <w:pPr>
              <w:jc w:val="center"/>
              <w:rPr>
                <w:b/>
                <w:bCs/>
              </w:rPr>
            </w:pPr>
            <w:r>
              <w:rPr>
                <w:b/>
                <w:bCs/>
              </w:rPr>
              <w:lastRenderedPageBreak/>
              <w:t>Term 2</w:t>
            </w:r>
            <w:r w:rsidR="006815C9">
              <w:rPr>
                <w:b/>
                <w:bCs/>
              </w:rPr>
              <w:t>.2</w:t>
            </w:r>
          </w:p>
          <w:p w14:paraId="152F63CF" w14:textId="5FA086E8" w:rsidR="003B403F" w:rsidRPr="00D81A2F" w:rsidRDefault="00251DE6" w:rsidP="006815C9">
            <w:pPr>
              <w:jc w:val="center"/>
              <w:rPr>
                <w:b/>
                <w:bCs/>
              </w:rPr>
            </w:pPr>
            <w:r>
              <w:rPr>
                <w:b/>
                <w:bCs/>
              </w:rPr>
              <w:t>Dance/Athletics</w:t>
            </w:r>
          </w:p>
        </w:tc>
      </w:tr>
      <w:tr w:rsidR="003B403F" w14:paraId="72E7C140" w14:textId="77777777" w:rsidTr="0B2CB8A4">
        <w:trPr>
          <w:trHeight w:val="300"/>
        </w:trPr>
        <w:tc>
          <w:tcPr>
            <w:tcW w:w="4649" w:type="dxa"/>
          </w:tcPr>
          <w:p w14:paraId="0C31761E" w14:textId="0047DC98" w:rsidR="003B403F" w:rsidRDefault="003B403F" w:rsidP="003B403F">
            <w:pPr>
              <w:jc w:val="center"/>
            </w:pPr>
            <w:r>
              <w:t xml:space="preserve">Vocabulary </w:t>
            </w:r>
          </w:p>
        </w:tc>
        <w:tc>
          <w:tcPr>
            <w:tcW w:w="4649" w:type="dxa"/>
          </w:tcPr>
          <w:p w14:paraId="608D152B" w14:textId="2415174F" w:rsidR="003B403F" w:rsidRDefault="003B403F" w:rsidP="003B403F">
            <w:pPr>
              <w:jc w:val="center"/>
            </w:pPr>
            <w:r>
              <w:t xml:space="preserve">Knowledge </w:t>
            </w:r>
          </w:p>
        </w:tc>
        <w:tc>
          <w:tcPr>
            <w:tcW w:w="4650" w:type="dxa"/>
          </w:tcPr>
          <w:p w14:paraId="1F71FC46" w14:textId="10852302" w:rsidR="003B403F" w:rsidRDefault="003B403F" w:rsidP="003B403F">
            <w:pPr>
              <w:jc w:val="center"/>
            </w:pPr>
            <w:r>
              <w:t xml:space="preserve">Objectives </w:t>
            </w:r>
          </w:p>
        </w:tc>
      </w:tr>
      <w:tr w:rsidR="003B403F" w14:paraId="08093247" w14:textId="77777777" w:rsidTr="0B2CB8A4">
        <w:trPr>
          <w:trHeight w:val="300"/>
        </w:trPr>
        <w:tc>
          <w:tcPr>
            <w:tcW w:w="4649" w:type="dxa"/>
          </w:tcPr>
          <w:p w14:paraId="1293F8FF" w14:textId="77777777" w:rsidR="006B307E" w:rsidRDefault="00F131F2" w:rsidP="006B307E">
            <w:r>
              <w:t>Excellent dancers</w:t>
            </w:r>
          </w:p>
          <w:p w14:paraId="5F1F02F9" w14:textId="00FB424D" w:rsidR="00F131F2" w:rsidRDefault="00F131F2" w:rsidP="006B307E">
            <w:r>
              <w:t>Expression</w:t>
            </w:r>
          </w:p>
          <w:p w14:paraId="2A2D3714" w14:textId="77777777" w:rsidR="00F131F2" w:rsidRDefault="00F131F2" w:rsidP="006B307E">
            <w:r>
              <w:t xml:space="preserve">Creativity </w:t>
            </w:r>
          </w:p>
          <w:p w14:paraId="4A07333B" w14:textId="25EBD9DB" w:rsidR="00F131F2" w:rsidRDefault="00F131F2" w:rsidP="006B307E">
            <w:r>
              <w:t>Emotion</w:t>
            </w:r>
          </w:p>
          <w:p w14:paraId="6FC60FC3" w14:textId="65F22779" w:rsidR="00F131F2" w:rsidRDefault="00F131F2" w:rsidP="006B307E">
            <w:r>
              <w:t>Motif</w:t>
            </w:r>
          </w:p>
          <w:p w14:paraId="17A6D741" w14:textId="3D51444F" w:rsidR="00F131F2" w:rsidRDefault="00F131F2" w:rsidP="006B307E">
            <w:r>
              <w:t>Interconnecting</w:t>
            </w:r>
          </w:p>
        </w:tc>
        <w:tc>
          <w:tcPr>
            <w:tcW w:w="4649" w:type="dxa"/>
          </w:tcPr>
          <w:p w14:paraId="421746B7" w14:textId="77777777" w:rsidR="003B403F" w:rsidRDefault="009F525E" w:rsidP="008058FB">
            <w:r w:rsidRPr="009F525E">
              <w:t>Pupils will ensure that their movements are big and clear, they will perform with expression and emotion as they tell a story.</w:t>
            </w:r>
          </w:p>
          <w:p w14:paraId="7346F0EB" w14:textId="77777777" w:rsidR="009F525E" w:rsidRDefault="00F131F2" w:rsidP="008058FB">
            <w:r w:rsidRPr="00F131F2">
              <w:t>Pupils will understand what makes an ‘excellent dancer’. Pupils will apply creativity as they try a range of movement options</w:t>
            </w:r>
          </w:p>
          <w:p w14:paraId="4055F95A" w14:textId="77777777" w:rsidR="00F131F2" w:rsidRDefault="00F131F2" w:rsidP="008058FB">
            <w:r w:rsidRPr="00F131F2">
              <w:t>Pupils can apply life skills such as cooperation and encouragement as they work successfully with their partner/group to execute their sequences.</w:t>
            </w:r>
          </w:p>
          <w:p w14:paraId="6E2CCA03" w14:textId="77777777" w:rsidR="00F131F2" w:rsidRDefault="00F131F2" w:rsidP="00F131F2">
            <w:r>
              <w:t xml:space="preserve">Pupils will strive to ensure </w:t>
            </w:r>
            <w:proofErr w:type="gramStart"/>
            <w:r>
              <w:t>their</w:t>
            </w:r>
            <w:proofErr w:type="gramEnd"/>
            <w:r>
              <w:t xml:space="preserve"> </w:t>
            </w:r>
          </w:p>
          <w:p w14:paraId="474ED884" w14:textId="77777777" w:rsidR="00F131F2" w:rsidRDefault="00F131F2" w:rsidP="00F131F2">
            <w:r>
              <w:t xml:space="preserve">sequences are performed precisely and </w:t>
            </w:r>
          </w:p>
          <w:p w14:paraId="36D50A82" w14:textId="77777777" w:rsidR="00F131F2" w:rsidRDefault="00F131F2" w:rsidP="00F131F2">
            <w:r>
              <w:t xml:space="preserve">accurately showing </w:t>
            </w:r>
            <w:proofErr w:type="spellStart"/>
            <w:r>
              <w:t>self motivation</w:t>
            </w:r>
            <w:proofErr w:type="spellEnd"/>
            <w:r>
              <w:t xml:space="preserve"> to want </w:t>
            </w:r>
          </w:p>
          <w:p w14:paraId="769C942E" w14:textId="2600ECCD" w:rsidR="00F131F2" w:rsidRDefault="00F131F2" w:rsidP="00F131F2">
            <w:r>
              <w:t>to improve.</w:t>
            </w:r>
          </w:p>
        </w:tc>
        <w:tc>
          <w:tcPr>
            <w:tcW w:w="4650" w:type="dxa"/>
          </w:tcPr>
          <w:p w14:paraId="17DBEA76" w14:textId="77777777" w:rsidR="00A7253D" w:rsidRDefault="003C55D5" w:rsidP="004D05CC">
            <w:pPr>
              <w:pStyle w:val="ListParagraph"/>
              <w:numPr>
                <w:ilvl w:val="0"/>
                <w:numId w:val="20"/>
              </w:numPr>
            </w:pPr>
            <w:r>
              <w:t xml:space="preserve">I can </w:t>
            </w:r>
            <w:r w:rsidRPr="003C55D5">
              <w:t>respond to different stimuli being able to sustain our character whilst adding drama and emotion to the dance.</w:t>
            </w:r>
          </w:p>
          <w:p w14:paraId="6BDC580F" w14:textId="3530CA45" w:rsidR="003C55D5" w:rsidRDefault="003C55D5" w:rsidP="004D05CC">
            <w:pPr>
              <w:pStyle w:val="ListParagraph"/>
              <w:numPr>
                <w:ilvl w:val="0"/>
                <w:numId w:val="20"/>
              </w:numPr>
            </w:pPr>
            <w:r>
              <w:t xml:space="preserve">I </w:t>
            </w:r>
            <w:proofErr w:type="gramStart"/>
            <w:r>
              <w:t xml:space="preserve">can </w:t>
            </w:r>
            <w:r w:rsidR="00455EFE" w:rsidRPr="00455EFE">
              <w:t> use</w:t>
            </w:r>
            <w:proofErr w:type="gramEnd"/>
            <w:r w:rsidR="00455EFE" w:rsidRPr="00455EFE">
              <w:t xml:space="preserve"> </w:t>
            </w:r>
            <w:r w:rsidR="00455EFE">
              <w:t>my</w:t>
            </w:r>
            <w:r w:rsidR="00455EFE" w:rsidRPr="00455EFE">
              <w:t xml:space="preserve"> creative skills to create short sequences of movements</w:t>
            </w:r>
          </w:p>
          <w:p w14:paraId="18F6F53F" w14:textId="0215FF28" w:rsidR="003C55D5" w:rsidRDefault="003C55D5" w:rsidP="004D05CC">
            <w:pPr>
              <w:pStyle w:val="ListParagraph"/>
              <w:numPr>
                <w:ilvl w:val="0"/>
                <w:numId w:val="20"/>
              </w:numPr>
            </w:pPr>
            <w:r>
              <w:t xml:space="preserve">I can </w:t>
            </w:r>
            <w:r w:rsidR="00455EFE" w:rsidRPr="00455EFE">
              <w:t xml:space="preserve">explore creating motifs and sequences with a partner </w:t>
            </w:r>
            <w:proofErr w:type="gramStart"/>
            <w:r w:rsidR="00455EFE" w:rsidRPr="00455EFE">
              <w:t>movements</w:t>
            </w:r>
            <w:proofErr w:type="gramEnd"/>
            <w:r w:rsidR="00455EFE" w:rsidRPr="00455EFE">
              <w:t>.</w:t>
            </w:r>
          </w:p>
          <w:p w14:paraId="041643D6" w14:textId="53EF00DD" w:rsidR="003C55D5" w:rsidRDefault="003C55D5" w:rsidP="004D05CC">
            <w:pPr>
              <w:pStyle w:val="ListParagraph"/>
              <w:numPr>
                <w:ilvl w:val="0"/>
                <w:numId w:val="20"/>
              </w:numPr>
            </w:pPr>
            <w:r>
              <w:t xml:space="preserve">I can </w:t>
            </w:r>
            <w:r w:rsidR="00F6723E">
              <w:t>e</w:t>
            </w:r>
            <w:r w:rsidR="00F6723E" w:rsidRPr="00F6723E">
              <w:t xml:space="preserve">xtend </w:t>
            </w:r>
            <w:r w:rsidR="00F6723E">
              <w:t>my</w:t>
            </w:r>
            <w:r w:rsidR="00F6723E" w:rsidRPr="00F6723E">
              <w:t xml:space="preserve"> motifs and sequences with a partner as </w:t>
            </w:r>
            <w:r w:rsidR="00F6723E">
              <w:t>I</w:t>
            </w:r>
            <w:r w:rsidR="00F6723E" w:rsidRPr="00F6723E">
              <w:t xml:space="preserve"> incorporate interconnecting movements.</w:t>
            </w:r>
          </w:p>
          <w:p w14:paraId="4BEEDC83" w14:textId="42745458" w:rsidR="003C55D5" w:rsidRDefault="003C55D5" w:rsidP="004D05CC">
            <w:pPr>
              <w:pStyle w:val="ListParagraph"/>
              <w:numPr>
                <w:ilvl w:val="0"/>
                <w:numId w:val="20"/>
              </w:numPr>
            </w:pPr>
            <w:r>
              <w:t xml:space="preserve">I can </w:t>
            </w:r>
            <w:r w:rsidR="00C53ADC" w:rsidRPr="00C53ADC">
              <w:t>explore the different types of movements and expression necessary to create a 'bad character.'</w:t>
            </w:r>
          </w:p>
          <w:p w14:paraId="6FED920F" w14:textId="47763715" w:rsidR="003C55D5" w:rsidRDefault="003C55D5" w:rsidP="004D05CC">
            <w:pPr>
              <w:pStyle w:val="ListParagraph"/>
              <w:numPr>
                <w:ilvl w:val="0"/>
                <w:numId w:val="20"/>
              </w:numPr>
            </w:pPr>
            <w:r>
              <w:t xml:space="preserve">I can </w:t>
            </w:r>
            <w:r w:rsidR="00C53ADC" w:rsidRPr="00C53ADC">
              <w:t>bring the story to a conclusion</w:t>
            </w:r>
          </w:p>
        </w:tc>
      </w:tr>
      <w:tr w:rsidR="003B403F" w14:paraId="49BC25F3" w14:textId="77777777" w:rsidTr="0B2CB8A4">
        <w:trPr>
          <w:trHeight w:val="300"/>
        </w:trPr>
        <w:tc>
          <w:tcPr>
            <w:tcW w:w="4649" w:type="dxa"/>
          </w:tcPr>
          <w:p w14:paraId="63C31F18" w14:textId="77777777" w:rsidR="00756106" w:rsidRDefault="00B8357B" w:rsidP="00756106">
            <w:r>
              <w:t>Change over</w:t>
            </w:r>
          </w:p>
          <w:p w14:paraId="16B7AB20" w14:textId="11D06E0C" w:rsidR="00B8357B" w:rsidRDefault="00B8357B" w:rsidP="00756106">
            <w:r>
              <w:t>Relay</w:t>
            </w:r>
          </w:p>
          <w:p w14:paraId="628A51E8" w14:textId="7BEFEB20" w:rsidR="00B8357B" w:rsidRDefault="00B8357B" w:rsidP="00756106">
            <w:r>
              <w:t>Accuracy</w:t>
            </w:r>
          </w:p>
          <w:p w14:paraId="4896E4A4" w14:textId="05156A0A" w:rsidR="00B8357B" w:rsidRDefault="00B8357B" w:rsidP="00756106">
            <w:r>
              <w:t>Distance</w:t>
            </w:r>
          </w:p>
          <w:p w14:paraId="40306A45" w14:textId="7B9295A1" w:rsidR="00B8357B" w:rsidRDefault="00B8357B" w:rsidP="00756106">
            <w:r>
              <w:t>Acceleration</w:t>
            </w:r>
          </w:p>
          <w:p w14:paraId="109C881C" w14:textId="281AC4ED" w:rsidR="00B8357B" w:rsidRDefault="00B8357B" w:rsidP="00756106">
            <w:r>
              <w:t>speed</w:t>
            </w:r>
          </w:p>
        </w:tc>
        <w:tc>
          <w:tcPr>
            <w:tcW w:w="4649" w:type="dxa"/>
          </w:tcPr>
          <w:p w14:paraId="3B1D0A2F" w14:textId="77777777" w:rsidR="00DA75B0" w:rsidRDefault="00DA75B0" w:rsidP="00270A27">
            <w:r w:rsidRPr="00DA75B0">
              <w:t xml:space="preserve">Pupils will develop their ability to run and jump as fast/far as possible with the correct techniques and throw for distance exploring the most effective technique. </w:t>
            </w:r>
          </w:p>
          <w:p w14:paraId="0A22B7F2" w14:textId="77777777" w:rsidR="00F45AA3" w:rsidRDefault="00DA75B0" w:rsidP="00270A27">
            <w:r w:rsidRPr="00DA75B0">
              <w:t>Pupils will apply an understanding of how to use the correct technique for running fast, jumping far and throwing for distance and why it is so important.</w:t>
            </w:r>
          </w:p>
          <w:p w14:paraId="4C14DC84" w14:textId="77777777" w:rsidR="00B8357B" w:rsidRDefault="00B8357B" w:rsidP="00270A27">
            <w:r w:rsidRPr="00B8357B">
              <w:t>Pupils will develop life skills such as cooperation and encouragement as they collaborate with others and support each other to develop their techniques.</w:t>
            </w:r>
          </w:p>
          <w:p w14:paraId="601E5A29" w14:textId="40A01CAE" w:rsidR="00B8357B" w:rsidRDefault="00B8357B" w:rsidP="00270A27">
            <w:r w:rsidRPr="00B8357B">
              <w:t>Pupils will apply their skills with developing confidence as they grow in their ability to show integrity and determination.</w:t>
            </w:r>
          </w:p>
        </w:tc>
        <w:tc>
          <w:tcPr>
            <w:tcW w:w="4650" w:type="dxa"/>
          </w:tcPr>
          <w:p w14:paraId="25F7337D" w14:textId="77777777" w:rsidR="00045994" w:rsidRPr="00165999" w:rsidRDefault="00A7744B" w:rsidP="00FF6FB9">
            <w:pPr>
              <w:pStyle w:val="ListParagraph"/>
              <w:numPr>
                <w:ilvl w:val="0"/>
                <w:numId w:val="21"/>
              </w:numPr>
            </w:pPr>
            <w:r w:rsidRPr="00165999">
              <w:t xml:space="preserve">I can </w:t>
            </w:r>
            <w:r w:rsidRPr="00165999">
              <w:t>explore how we can use our bodies to make us run as fast as possible.</w:t>
            </w:r>
          </w:p>
          <w:p w14:paraId="7C6E4E4E" w14:textId="77777777" w:rsidR="00A7744B" w:rsidRPr="00165999" w:rsidRDefault="00A7744B" w:rsidP="00FF6FB9">
            <w:pPr>
              <w:pStyle w:val="ListParagraph"/>
              <w:numPr>
                <w:ilvl w:val="0"/>
                <w:numId w:val="21"/>
              </w:numPr>
            </w:pPr>
            <w:r w:rsidRPr="00165999">
              <w:t xml:space="preserve">I can </w:t>
            </w:r>
            <w:r w:rsidR="003F3FCA" w:rsidRPr="00165999">
              <w:t>c</w:t>
            </w:r>
            <w:r w:rsidR="003F3FCA" w:rsidRPr="00165999">
              <w:t>ontinue to learn and apply the correct sprinting technique.</w:t>
            </w:r>
          </w:p>
          <w:p w14:paraId="18F25D94" w14:textId="77777777" w:rsidR="003F3FCA" w:rsidRPr="00165999" w:rsidRDefault="003F3FCA" w:rsidP="00FF6FB9">
            <w:pPr>
              <w:pStyle w:val="ListParagraph"/>
              <w:numPr>
                <w:ilvl w:val="0"/>
                <w:numId w:val="21"/>
              </w:numPr>
            </w:pPr>
            <w:r w:rsidRPr="00165999">
              <w:t>I can a</w:t>
            </w:r>
            <w:r w:rsidRPr="00165999">
              <w:t xml:space="preserve">pply </w:t>
            </w:r>
            <w:r w:rsidRPr="00165999">
              <w:t>my</w:t>
            </w:r>
            <w:r w:rsidRPr="00165999">
              <w:t xml:space="preserve"> understanding and application of running for speed, into running as part of a team.</w:t>
            </w:r>
          </w:p>
          <w:p w14:paraId="1716F761" w14:textId="77777777" w:rsidR="003F3FCA" w:rsidRPr="00165999" w:rsidRDefault="00165999" w:rsidP="00FF6FB9">
            <w:pPr>
              <w:pStyle w:val="ListParagraph"/>
              <w:numPr>
                <w:ilvl w:val="0"/>
                <w:numId w:val="21"/>
              </w:numPr>
            </w:pPr>
            <w:r w:rsidRPr="00165999">
              <w:t xml:space="preserve">I can </w:t>
            </w:r>
            <w:r w:rsidRPr="00165999">
              <w:t xml:space="preserve">continue to apply </w:t>
            </w:r>
            <w:r w:rsidRPr="00165999">
              <w:t>my</w:t>
            </w:r>
            <w:r w:rsidRPr="00165999">
              <w:t xml:space="preserve"> understanding of running for speed into running as part of a team.</w:t>
            </w:r>
          </w:p>
          <w:p w14:paraId="41D66B1C" w14:textId="77777777" w:rsidR="00165999" w:rsidRPr="00165999" w:rsidRDefault="00165999" w:rsidP="00FF6FB9">
            <w:pPr>
              <w:pStyle w:val="ListParagraph"/>
              <w:numPr>
                <w:ilvl w:val="0"/>
                <w:numId w:val="21"/>
              </w:numPr>
            </w:pPr>
            <w:r w:rsidRPr="00165999">
              <w:t xml:space="preserve">I can </w:t>
            </w:r>
            <w:r w:rsidRPr="00165999">
              <w:t>explore pacing and running for distance.</w:t>
            </w:r>
          </w:p>
          <w:p w14:paraId="3A5C2048" w14:textId="77777777" w:rsidR="00165999" w:rsidRPr="00165999" w:rsidRDefault="00165999" w:rsidP="00FF6FB9">
            <w:pPr>
              <w:pStyle w:val="ListParagraph"/>
              <w:numPr>
                <w:ilvl w:val="0"/>
                <w:numId w:val="21"/>
              </w:numPr>
              <w:rPr>
                <w:sz w:val="19"/>
                <w:szCs w:val="19"/>
              </w:rPr>
            </w:pPr>
            <w:r w:rsidRPr="00165999">
              <w:t>c</w:t>
            </w:r>
            <w:r w:rsidRPr="00165999">
              <w:t>ontinue to explore pacing and running for distance.</w:t>
            </w:r>
          </w:p>
          <w:p w14:paraId="09F01E48" w14:textId="77777777" w:rsidR="00165999" w:rsidRDefault="00165999" w:rsidP="00165999">
            <w:pPr>
              <w:rPr>
                <w:sz w:val="19"/>
                <w:szCs w:val="19"/>
              </w:rPr>
            </w:pPr>
          </w:p>
          <w:p w14:paraId="0775B562" w14:textId="73A5C283" w:rsidR="00165999" w:rsidRPr="00165999" w:rsidRDefault="00165999" w:rsidP="00165999">
            <w:pPr>
              <w:rPr>
                <w:sz w:val="19"/>
                <w:szCs w:val="19"/>
              </w:rPr>
            </w:pPr>
          </w:p>
        </w:tc>
      </w:tr>
      <w:tr w:rsidR="003B403F" w14:paraId="210AEAF5" w14:textId="77777777" w:rsidTr="0B2CB8A4">
        <w:trPr>
          <w:trHeight w:val="300"/>
        </w:trPr>
        <w:tc>
          <w:tcPr>
            <w:tcW w:w="13948" w:type="dxa"/>
            <w:gridSpan w:val="3"/>
          </w:tcPr>
          <w:p w14:paraId="01810E03" w14:textId="77777777" w:rsidR="003B403F" w:rsidRDefault="003B403F" w:rsidP="003B403F">
            <w:pPr>
              <w:jc w:val="center"/>
              <w:rPr>
                <w:b/>
                <w:bCs/>
              </w:rPr>
            </w:pPr>
            <w:r>
              <w:rPr>
                <w:b/>
                <w:bCs/>
              </w:rPr>
              <w:lastRenderedPageBreak/>
              <w:t>Term 3.1</w:t>
            </w:r>
          </w:p>
          <w:p w14:paraId="5ECAB191" w14:textId="08687D3D" w:rsidR="003B403F" w:rsidRPr="00D81A2F" w:rsidRDefault="00251DE6" w:rsidP="003B403F">
            <w:pPr>
              <w:jc w:val="center"/>
              <w:rPr>
                <w:b/>
                <w:bCs/>
              </w:rPr>
            </w:pPr>
            <w:r>
              <w:rPr>
                <w:b/>
                <w:bCs/>
              </w:rPr>
              <w:t>Athletics/Cricket</w:t>
            </w:r>
          </w:p>
        </w:tc>
      </w:tr>
      <w:tr w:rsidR="003B403F" w14:paraId="0D3EA468" w14:textId="77777777" w:rsidTr="0B2CB8A4">
        <w:trPr>
          <w:trHeight w:val="300"/>
        </w:trPr>
        <w:tc>
          <w:tcPr>
            <w:tcW w:w="4649" w:type="dxa"/>
          </w:tcPr>
          <w:p w14:paraId="534AD763" w14:textId="45D62381" w:rsidR="003B403F" w:rsidRDefault="003B403F" w:rsidP="003B403F">
            <w:pPr>
              <w:jc w:val="center"/>
            </w:pPr>
            <w:r>
              <w:t xml:space="preserve">Vocabulary </w:t>
            </w:r>
          </w:p>
        </w:tc>
        <w:tc>
          <w:tcPr>
            <w:tcW w:w="4649" w:type="dxa"/>
          </w:tcPr>
          <w:p w14:paraId="7935D48B" w14:textId="098EC051" w:rsidR="003B403F" w:rsidRDefault="003B403F" w:rsidP="003B403F">
            <w:pPr>
              <w:jc w:val="center"/>
            </w:pPr>
            <w:r>
              <w:t xml:space="preserve">Knowledge </w:t>
            </w:r>
          </w:p>
        </w:tc>
        <w:tc>
          <w:tcPr>
            <w:tcW w:w="4650" w:type="dxa"/>
          </w:tcPr>
          <w:p w14:paraId="2127C1B3" w14:textId="0D6E6FBD" w:rsidR="003B403F" w:rsidRDefault="003B403F" w:rsidP="003B403F">
            <w:pPr>
              <w:jc w:val="center"/>
            </w:pPr>
            <w:r>
              <w:t xml:space="preserve">Objectives </w:t>
            </w:r>
          </w:p>
        </w:tc>
      </w:tr>
      <w:tr w:rsidR="003B403F" w14:paraId="0E9F6424" w14:textId="77777777" w:rsidTr="0B2CB8A4">
        <w:trPr>
          <w:trHeight w:val="300"/>
        </w:trPr>
        <w:tc>
          <w:tcPr>
            <w:tcW w:w="4649" w:type="dxa"/>
          </w:tcPr>
          <w:p w14:paraId="2C942850" w14:textId="77777777" w:rsidR="003E5367" w:rsidRDefault="00A743FD" w:rsidP="003E5367">
            <w:r>
              <w:t>Stride pattern</w:t>
            </w:r>
          </w:p>
          <w:p w14:paraId="4B5A5319" w14:textId="2E300471" w:rsidR="00A743FD" w:rsidRDefault="00A743FD" w:rsidP="003E5367">
            <w:r>
              <w:t>Power</w:t>
            </w:r>
          </w:p>
          <w:p w14:paraId="5161AFE5" w14:textId="0F9AB48A" w:rsidR="00A743FD" w:rsidRDefault="00A743FD" w:rsidP="003E5367">
            <w:r>
              <w:t>Pace</w:t>
            </w:r>
          </w:p>
          <w:p w14:paraId="6AFAEFFB" w14:textId="11486318" w:rsidR="00A743FD" w:rsidRDefault="00A743FD" w:rsidP="003E5367">
            <w:r>
              <w:t>Distance</w:t>
            </w:r>
          </w:p>
          <w:p w14:paraId="1CAB6925" w14:textId="0D7230C9" w:rsidR="00A743FD" w:rsidRDefault="00A743FD" w:rsidP="003E5367">
            <w:r>
              <w:t>Speed</w:t>
            </w:r>
          </w:p>
          <w:p w14:paraId="509D044D" w14:textId="4D8AE714" w:rsidR="00A743FD" w:rsidRDefault="00A743FD" w:rsidP="003E5367">
            <w:r>
              <w:t xml:space="preserve">Tactics </w:t>
            </w:r>
          </w:p>
        </w:tc>
        <w:tc>
          <w:tcPr>
            <w:tcW w:w="4649" w:type="dxa"/>
          </w:tcPr>
          <w:p w14:paraId="7B1BF7E7" w14:textId="77777777" w:rsidR="00D91458" w:rsidRPr="002E6DA5" w:rsidRDefault="000D4B8D" w:rsidP="008058FB">
            <w:r w:rsidRPr="002E6DA5">
              <w:t>Pupils will be able to apply the correct technique for sprinting. They will explore pacing and the correct technique for triple jump and javelin.</w:t>
            </w:r>
          </w:p>
          <w:p w14:paraId="5F11A644" w14:textId="77777777" w:rsidR="000D4B8D" w:rsidRPr="002E6DA5" w:rsidRDefault="00A743FD" w:rsidP="008058FB">
            <w:r w:rsidRPr="002E6DA5">
              <w:t>Pupils will apply a developing understanding of the correct technique for running fast vs pacing, triple jump, javelin and why the correct technique is important</w:t>
            </w:r>
          </w:p>
          <w:p w14:paraId="07D47D4E" w14:textId="77777777" w:rsidR="00A743FD" w:rsidRPr="002E6DA5" w:rsidRDefault="00A743FD" w:rsidP="008058FB">
            <w:r w:rsidRPr="002E6DA5">
              <w:t>Pupils will develop life skills such as communication and encouragement as they collaborate with others and support each other to improve and develop</w:t>
            </w:r>
          </w:p>
          <w:p w14:paraId="32BAD5CA" w14:textId="1573DF71" w:rsidR="00A743FD" w:rsidRPr="00D21D30" w:rsidRDefault="00A743FD" w:rsidP="008058FB">
            <w:pPr>
              <w:rPr>
                <w:sz w:val="20"/>
                <w:szCs w:val="20"/>
              </w:rPr>
            </w:pPr>
            <w:r w:rsidRPr="002E6DA5">
              <w:t xml:space="preserve">Pupils will continue to develop and apply life skills such as resilience and </w:t>
            </w:r>
            <w:proofErr w:type="spellStart"/>
            <w:r w:rsidRPr="002E6DA5">
              <w:t>self motivation</w:t>
            </w:r>
            <w:proofErr w:type="spellEnd"/>
            <w:r w:rsidRPr="002E6DA5">
              <w:t xml:space="preserve"> as they strive to improve their own performance and understanding.</w:t>
            </w:r>
          </w:p>
        </w:tc>
        <w:tc>
          <w:tcPr>
            <w:tcW w:w="4650" w:type="dxa"/>
          </w:tcPr>
          <w:p w14:paraId="14F500D0" w14:textId="77777777" w:rsidR="001D0143" w:rsidRDefault="002E6DA5" w:rsidP="009201C7">
            <w:pPr>
              <w:pStyle w:val="ListParagraph"/>
              <w:numPr>
                <w:ilvl w:val="0"/>
                <w:numId w:val="22"/>
              </w:numPr>
              <w:rPr>
                <w:sz w:val="20"/>
                <w:szCs w:val="20"/>
              </w:rPr>
            </w:pPr>
            <w:r>
              <w:rPr>
                <w:sz w:val="20"/>
                <w:szCs w:val="20"/>
              </w:rPr>
              <w:t xml:space="preserve">I can </w:t>
            </w:r>
            <w:r w:rsidRPr="002E6DA5">
              <w:rPr>
                <w:sz w:val="20"/>
                <w:szCs w:val="20"/>
              </w:rPr>
              <w:t>explore the differences between throwing for accuracy and throwing for distance.</w:t>
            </w:r>
          </w:p>
          <w:p w14:paraId="3EE6AE5A" w14:textId="1D91EAAB" w:rsidR="002E6DA5" w:rsidRDefault="00C87ADB" w:rsidP="009201C7">
            <w:pPr>
              <w:pStyle w:val="ListParagraph"/>
              <w:numPr>
                <w:ilvl w:val="0"/>
                <w:numId w:val="22"/>
              </w:numPr>
              <w:rPr>
                <w:sz w:val="20"/>
                <w:szCs w:val="20"/>
              </w:rPr>
            </w:pPr>
            <w:r>
              <w:rPr>
                <w:sz w:val="20"/>
                <w:szCs w:val="20"/>
              </w:rPr>
              <w:t>I can t</w:t>
            </w:r>
            <w:r w:rsidRPr="00C87ADB">
              <w:rPr>
                <w:sz w:val="20"/>
                <w:szCs w:val="20"/>
              </w:rPr>
              <w:t xml:space="preserve">hrow a primary school javelin and how they can use </w:t>
            </w:r>
            <w:r>
              <w:rPr>
                <w:sz w:val="20"/>
                <w:szCs w:val="20"/>
              </w:rPr>
              <w:t xml:space="preserve">my body </w:t>
            </w:r>
            <w:r w:rsidRPr="00C87ADB">
              <w:rPr>
                <w:sz w:val="20"/>
                <w:szCs w:val="20"/>
              </w:rPr>
              <w:t>to throw with greater distance.</w:t>
            </w:r>
          </w:p>
          <w:p w14:paraId="64DB487B" w14:textId="77777777" w:rsidR="00C87ADB" w:rsidRDefault="00C87ADB" w:rsidP="009201C7">
            <w:pPr>
              <w:pStyle w:val="ListParagraph"/>
              <w:numPr>
                <w:ilvl w:val="0"/>
                <w:numId w:val="22"/>
              </w:numPr>
              <w:rPr>
                <w:sz w:val="20"/>
                <w:szCs w:val="20"/>
              </w:rPr>
            </w:pPr>
            <w:r>
              <w:rPr>
                <w:sz w:val="20"/>
                <w:szCs w:val="20"/>
              </w:rPr>
              <w:t>I can t</w:t>
            </w:r>
            <w:r w:rsidRPr="00C87ADB">
              <w:rPr>
                <w:sz w:val="20"/>
                <w:szCs w:val="20"/>
              </w:rPr>
              <w:t xml:space="preserve">hrow a primary school shot put and how they can use </w:t>
            </w:r>
            <w:r>
              <w:rPr>
                <w:sz w:val="20"/>
                <w:szCs w:val="20"/>
              </w:rPr>
              <w:t>my body</w:t>
            </w:r>
            <w:r w:rsidRPr="00C87ADB">
              <w:rPr>
                <w:sz w:val="20"/>
                <w:szCs w:val="20"/>
              </w:rPr>
              <w:t xml:space="preserve"> to throw with greater distance.</w:t>
            </w:r>
          </w:p>
          <w:p w14:paraId="58D257DC" w14:textId="77777777" w:rsidR="00C87ADB" w:rsidRDefault="00901657" w:rsidP="009201C7">
            <w:pPr>
              <w:pStyle w:val="ListParagraph"/>
              <w:numPr>
                <w:ilvl w:val="0"/>
                <w:numId w:val="22"/>
              </w:numPr>
              <w:rPr>
                <w:sz w:val="20"/>
                <w:szCs w:val="20"/>
              </w:rPr>
            </w:pPr>
            <w:r>
              <w:rPr>
                <w:sz w:val="20"/>
                <w:szCs w:val="20"/>
              </w:rPr>
              <w:t xml:space="preserve">I can </w:t>
            </w:r>
            <w:r w:rsidRPr="00901657">
              <w:rPr>
                <w:sz w:val="20"/>
                <w:szCs w:val="20"/>
              </w:rPr>
              <w:t xml:space="preserve">throw a primary school discus and how they can use </w:t>
            </w:r>
            <w:r>
              <w:rPr>
                <w:sz w:val="20"/>
                <w:szCs w:val="20"/>
              </w:rPr>
              <w:t xml:space="preserve">my </w:t>
            </w:r>
            <w:proofErr w:type="gramStart"/>
            <w:r>
              <w:rPr>
                <w:sz w:val="20"/>
                <w:szCs w:val="20"/>
              </w:rPr>
              <w:t xml:space="preserve">body </w:t>
            </w:r>
            <w:r w:rsidRPr="00901657">
              <w:rPr>
                <w:sz w:val="20"/>
                <w:szCs w:val="20"/>
              </w:rPr>
              <w:t xml:space="preserve"> to</w:t>
            </w:r>
            <w:proofErr w:type="gramEnd"/>
            <w:r w:rsidRPr="00901657">
              <w:rPr>
                <w:sz w:val="20"/>
                <w:szCs w:val="20"/>
              </w:rPr>
              <w:t xml:space="preserve"> throw with greater distance.</w:t>
            </w:r>
          </w:p>
          <w:p w14:paraId="0F5310B1" w14:textId="77777777" w:rsidR="00901657" w:rsidRDefault="00901657" w:rsidP="009201C7">
            <w:pPr>
              <w:pStyle w:val="ListParagraph"/>
              <w:numPr>
                <w:ilvl w:val="0"/>
                <w:numId w:val="22"/>
              </w:numPr>
              <w:rPr>
                <w:sz w:val="20"/>
                <w:szCs w:val="20"/>
              </w:rPr>
            </w:pPr>
            <w:r>
              <w:rPr>
                <w:sz w:val="20"/>
                <w:szCs w:val="20"/>
              </w:rPr>
              <w:t xml:space="preserve">I can </w:t>
            </w:r>
            <w:r w:rsidRPr="00901657">
              <w:rPr>
                <w:sz w:val="20"/>
                <w:szCs w:val="20"/>
              </w:rPr>
              <w:t>explore how we can use our bodies to jump as far as possible in one jump.</w:t>
            </w:r>
          </w:p>
          <w:p w14:paraId="44A87BBA" w14:textId="60ABF146" w:rsidR="00901657" w:rsidRPr="00D21D30" w:rsidRDefault="006864D1" w:rsidP="009201C7">
            <w:pPr>
              <w:pStyle w:val="ListParagraph"/>
              <w:numPr>
                <w:ilvl w:val="0"/>
                <w:numId w:val="22"/>
              </w:numPr>
              <w:rPr>
                <w:sz w:val="20"/>
                <w:szCs w:val="20"/>
              </w:rPr>
            </w:pPr>
            <w:r>
              <w:rPr>
                <w:sz w:val="20"/>
                <w:szCs w:val="20"/>
              </w:rPr>
              <w:t xml:space="preserve">I can </w:t>
            </w:r>
            <w:r w:rsidRPr="006864D1">
              <w:rPr>
                <w:sz w:val="20"/>
                <w:szCs w:val="20"/>
              </w:rPr>
              <w:t>explore how we can use our bodies to jump as far as possible, using a combination of jumps, in particular hop, skip and jump</w:t>
            </w:r>
          </w:p>
        </w:tc>
      </w:tr>
      <w:tr w:rsidR="003B403F" w14:paraId="717E8287" w14:textId="77777777" w:rsidTr="0B2CB8A4">
        <w:trPr>
          <w:trHeight w:val="300"/>
        </w:trPr>
        <w:tc>
          <w:tcPr>
            <w:tcW w:w="4649" w:type="dxa"/>
          </w:tcPr>
          <w:p w14:paraId="73A205FA" w14:textId="1C3BE835" w:rsidR="0064431A" w:rsidRDefault="00694274" w:rsidP="008058FB">
            <w:r>
              <w:t>Out</w:t>
            </w:r>
          </w:p>
          <w:p w14:paraId="433F34AB" w14:textId="72925C1A" w:rsidR="00694274" w:rsidRDefault="00694274" w:rsidP="008058FB">
            <w:r>
              <w:t>Fielder</w:t>
            </w:r>
          </w:p>
          <w:p w14:paraId="7132889A" w14:textId="7934CFCF" w:rsidR="00694274" w:rsidRDefault="00694274" w:rsidP="008058FB">
            <w:r>
              <w:t>Batting</w:t>
            </w:r>
          </w:p>
          <w:p w14:paraId="08B212FD" w14:textId="38401A23" w:rsidR="00694274" w:rsidRDefault="00694274" w:rsidP="008058FB">
            <w:r>
              <w:t>Strike</w:t>
            </w:r>
          </w:p>
          <w:p w14:paraId="6CA51087" w14:textId="77777777" w:rsidR="000411C8" w:rsidRDefault="000411C8" w:rsidP="008058FB">
            <w:r>
              <w:t>Outwit</w:t>
            </w:r>
          </w:p>
          <w:p w14:paraId="689693D1" w14:textId="1E4D10FB" w:rsidR="000411C8" w:rsidRDefault="000411C8" w:rsidP="008058FB">
            <w:r>
              <w:t>Catching/throwing</w:t>
            </w:r>
          </w:p>
        </w:tc>
        <w:tc>
          <w:tcPr>
            <w:tcW w:w="4649" w:type="dxa"/>
          </w:tcPr>
          <w:p w14:paraId="5EF93CB1" w14:textId="77777777" w:rsidR="00D21D30" w:rsidRPr="00694274" w:rsidRDefault="003054D9" w:rsidP="008058FB">
            <w:r w:rsidRPr="00694274">
              <w:t>Pupils will develop their throwing, catching and batting skills to outwit their opponents and win the game.</w:t>
            </w:r>
          </w:p>
          <w:p w14:paraId="73E7C09A" w14:textId="77777777" w:rsidR="003054D9" w:rsidRPr="00694274" w:rsidRDefault="003054D9" w:rsidP="008058FB">
            <w:r w:rsidRPr="00694274">
              <w:t>Pupils will demonstrate a growing understanding of the difference between attack and defence (batting and fielding).</w:t>
            </w:r>
          </w:p>
          <w:p w14:paraId="474A3D3B" w14:textId="73585AB5" w:rsidR="003054D9" w:rsidRPr="00694274" w:rsidRDefault="00694274" w:rsidP="008058FB">
            <w:r w:rsidRPr="00694274">
              <w:t xml:space="preserve">Pupils will develop life skills such as respect and cooperation as they collaborate with others including their </w:t>
            </w:r>
            <w:r w:rsidRPr="00694274">
              <w:t>opponents</w:t>
            </w:r>
            <w:r w:rsidRPr="00694274">
              <w:t>.</w:t>
            </w:r>
          </w:p>
          <w:p w14:paraId="73B1B95A" w14:textId="41675EC2" w:rsidR="00694274" w:rsidRPr="00D21D30" w:rsidRDefault="00694274" w:rsidP="008058FB">
            <w:pPr>
              <w:rPr>
                <w:sz w:val="20"/>
                <w:szCs w:val="20"/>
              </w:rPr>
            </w:pPr>
            <w:r w:rsidRPr="00694274">
              <w:t xml:space="preserve">Pupils will apply their skills with developing confidence as they grow in their ability to show </w:t>
            </w:r>
            <w:proofErr w:type="spellStart"/>
            <w:r w:rsidRPr="00694274">
              <w:t>self motivation</w:t>
            </w:r>
            <w:proofErr w:type="spellEnd"/>
            <w:r w:rsidRPr="00694274">
              <w:t xml:space="preserve"> and determination.</w:t>
            </w:r>
          </w:p>
        </w:tc>
        <w:tc>
          <w:tcPr>
            <w:tcW w:w="4650" w:type="dxa"/>
          </w:tcPr>
          <w:p w14:paraId="3AF7002D" w14:textId="7AB40016" w:rsidR="00B01825" w:rsidRPr="00C22C15" w:rsidRDefault="002B6843" w:rsidP="002B6843">
            <w:pPr>
              <w:pStyle w:val="ListParagraph"/>
              <w:numPr>
                <w:ilvl w:val="0"/>
                <w:numId w:val="33"/>
              </w:numPr>
            </w:pPr>
            <w:r w:rsidRPr="00C22C15">
              <w:t xml:space="preserve">I can </w:t>
            </w:r>
            <w:r w:rsidR="00442A09" w:rsidRPr="00C22C15">
              <w:t>understand the objective of each team; batting and fielding.</w:t>
            </w:r>
          </w:p>
          <w:p w14:paraId="4ADB5AAC" w14:textId="7F7BF3F9" w:rsidR="002B6843" w:rsidRPr="00C22C15" w:rsidRDefault="002B6843" w:rsidP="002B6843">
            <w:pPr>
              <w:pStyle w:val="ListParagraph"/>
              <w:numPr>
                <w:ilvl w:val="0"/>
                <w:numId w:val="33"/>
              </w:numPr>
            </w:pPr>
            <w:r w:rsidRPr="00C22C15">
              <w:t xml:space="preserve">I can </w:t>
            </w:r>
            <w:r w:rsidR="00442A09" w:rsidRPr="00C22C15">
              <w:t>develop an understanding of how, when and why to throw a ball overarm with power and distance.</w:t>
            </w:r>
          </w:p>
          <w:p w14:paraId="7BB9B6DC" w14:textId="589BB86B" w:rsidR="002B6843" w:rsidRPr="00C22C15" w:rsidRDefault="002B6843" w:rsidP="002B6843">
            <w:pPr>
              <w:pStyle w:val="ListParagraph"/>
              <w:numPr>
                <w:ilvl w:val="0"/>
                <w:numId w:val="33"/>
              </w:numPr>
            </w:pPr>
            <w:r w:rsidRPr="00C22C15">
              <w:t>I can</w:t>
            </w:r>
            <w:r w:rsidR="00442A09" w:rsidRPr="00C22C15">
              <w:t xml:space="preserve"> </w:t>
            </w:r>
            <w:r w:rsidR="00442A09" w:rsidRPr="00C22C15">
              <w:t>develop an understanding of how to throw a ball accurately underarm.</w:t>
            </w:r>
          </w:p>
          <w:p w14:paraId="05998408" w14:textId="40052F77" w:rsidR="002B6843" w:rsidRPr="00C22C15" w:rsidRDefault="002B6843" w:rsidP="002B6843">
            <w:pPr>
              <w:pStyle w:val="ListParagraph"/>
              <w:numPr>
                <w:ilvl w:val="0"/>
                <w:numId w:val="33"/>
              </w:numPr>
            </w:pPr>
            <w:r w:rsidRPr="00C22C15">
              <w:t>I can</w:t>
            </w:r>
            <w:r w:rsidR="00442A09" w:rsidRPr="00C22C15">
              <w:t xml:space="preserve"> catch.</w:t>
            </w:r>
          </w:p>
          <w:p w14:paraId="758369F7" w14:textId="299561A4" w:rsidR="002B6843" w:rsidRPr="00C22C15" w:rsidRDefault="002B6843" w:rsidP="002B6843">
            <w:pPr>
              <w:pStyle w:val="ListParagraph"/>
              <w:numPr>
                <w:ilvl w:val="0"/>
                <w:numId w:val="33"/>
              </w:numPr>
            </w:pPr>
            <w:r w:rsidRPr="00C22C15">
              <w:t>I can</w:t>
            </w:r>
            <w:r w:rsidR="00C22C15" w:rsidRPr="00C22C15">
              <w:t xml:space="preserve"> </w:t>
            </w:r>
            <w:r w:rsidR="00C22C15" w:rsidRPr="00C22C15">
              <w:t>develop an understanding of how to outwit the fielding team by varying the speed and direction they strike the ball.</w:t>
            </w:r>
          </w:p>
          <w:p w14:paraId="20A4F882" w14:textId="77777777" w:rsidR="002B6843" w:rsidRPr="00C22C15" w:rsidRDefault="002B6843" w:rsidP="002B6843">
            <w:pPr>
              <w:pStyle w:val="ListParagraph"/>
              <w:numPr>
                <w:ilvl w:val="0"/>
                <w:numId w:val="33"/>
              </w:numPr>
              <w:rPr>
                <w:sz w:val="20"/>
                <w:szCs w:val="20"/>
              </w:rPr>
            </w:pPr>
            <w:r w:rsidRPr="00C22C15">
              <w:t xml:space="preserve">I can </w:t>
            </w:r>
            <w:r w:rsidR="00C22C15" w:rsidRPr="00C22C15">
              <w:t>play in mini games</w:t>
            </w:r>
          </w:p>
          <w:p w14:paraId="04209847" w14:textId="21E4AFC9" w:rsidR="00C22C15" w:rsidRPr="002B6843" w:rsidRDefault="00C22C15" w:rsidP="00C22C15">
            <w:pPr>
              <w:pStyle w:val="ListParagraph"/>
              <w:rPr>
                <w:sz w:val="20"/>
                <w:szCs w:val="20"/>
              </w:rPr>
            </w:pPr>
          </w:p>
        </w:tc>
      </w:tr>
      <w:tr w:rsidR="003B403F" w14:paraId="694A41BE" w14:textId="77777777" w:rsidTr="0B2CB8A4">
        <w:trPr>
          <w:trHeight w:val="300"/>
        </w:trPr>
        <w:tc>
          <w:tcPr>
            <w:tcW w:w="13948" w:type="dxa"/>
            <w:gridSpan w:val="3"/>
          </w:tcPr>
          <w:p w14:paraId="76B03DEE" w14:textId="77777777" w:rsidR="003B403F" w:rsidRDefault="003B403F" w:rsidP="003B403F">
            <w:pPr>
              <w:jc w:val="center"/>
              <w:rPr>
                <w:b/>
                <w:bCs/>
              </w:rPr>
            </w:pPr>
            <w:r>
              <w:rPr>
                <w:b/>
                <w:bCs/>
              </w:rPr>
              <w:lastRenderedPageBreak/>
              <w:t>Term 3.2</w:t>
            </w:r>
          </w:p>
          <w:p w14:paraId="61B7F54C" w14:textId="30AD1439" w:rsidR="003B403F" w:rsidRPr="00D81A2F" w:rsidRDefault="00D459F0" w:rsidP="003B403F">
            <w:pPr>
              <w:jc w:val="center"/>
              <w:rPr>
                <w:b/>
                <w:bCs/>
              </w:rPr>
            </w:pPr>
            <w:r>
              <w:rPr>
                <w:b/>
                <w:bCs/>
              </w:rPr>
              <w:t>Rounders/Swimming</w:t>
            </w:r>
          </w:p>
        </w:tc>
      </w:tr>
      <w:tr w:rsidR="003B403F" w14:paraId="6F56B93B" w14:textId="77777777" w:rsidTr="0B2CB8A4">
        <w:trPr>
          <w:trHeight w:val="300"/>
        </w:trPr>
        <w:tc>
          <w:tcPr>
            <w:tcW w:w="4649" w:type="dxa"/>
          </w:tcPr>
          <w:p w14:paraId="23B1B4BF" w14:textId="5B94D6B7" w:rsidR="003B403F" w:rsidRDefault="003B403F" w:rsidP="003B403F">
            <w:pPr>
              <w:jc w:val="center"/>
            </w:pPr>
            <w:r>
              <w:t xml:space="preserve">Vocabulary </w:t>
            </w:r>
          </w:p>
        </w:tc>
        <w:tc>
          <w:tcPr>
            <w:tcW w:w="4649" w:type="dxa"/>
          </w:tcPr>
          <w:p w14:paraId="736FBC8E" w14:textId="61885B0D" w:rsidR="003B403F" w:rsidRDefault="003B403F" w:rsidP="003B403F">
            <w:pPr>
              <w:jc w:val="center"/>
            </w:pPr>
            <w:r>
              <w:t xml:space="preserve">Knowledge </w:t>
            </w:r>
          </w:p>
        </w:tc>
        <w:tc>
          <w:tcPr>
            <w:tcW w:w="4650" w:type="dxa"/>
          </w:tcPr>
          <w:p w14:paraId="20A18421" w14:textId="41E35ED2" w:rsidR="003B403F" w:rsidRDefault="003B403F" w:rsidP="003B403F">
            <w:pPr>
              <w:jc w:val="center"/>
            </w:pPr>
            <w:r>
              <w:t xml:space="preserve">Objectives </w:t>
            </w:r>
          </w:p>
        </w:tc>
      </w:tr>
      <w:tr w:rsidR="003B403F" w14:paraId="0E4F33FF" w14:textId="77777777" w:rsidTr="0B2CB8A4">
        <w:trPr>
          <w:trHeight w:val="300"/>
        </w:trPr>
        <w:tc>
          <w:tcPr>
            <w:tcW w:w="4649" w:type="dxa"/>
          </w:tcPr>
          <w:p w14:paraId="2079E2A9" w14:textId="77777777" w:rsidR="000A5388" w:rsidRDefault="00611C1B" w:rsidP="00216776">
            <w:pPr>
              <w:ind w:left="360"/>
            </w:pPr>
            <w:r>
              <w:t>The long barrier</w:t>
            </w:r>
          </w:p>
          <w:p w14:paraId="5EBFB74B" w14:textId="00548B37" w:rsidR="00611C1B" w:rsidRDefault="00611C1B" w:rsidP="00216776">
            <w:pPr>
              <w:ind w:left="360"/>
            </w:pPr>
            <w:r>
              <w:t>Rounder</w:t>
            </w:r>
          </w:p>
          <w:p w14:paraId="2C1E1087" w14:textId="77777777" w:rsidR="00611C1B" w:rsidRDefault="00611C1B" w:rsidP="00216776">
            <w:pPr>
              <w:ind w:left="360"/>
            </w:pPr>
            <w:r>
              <w:t>Base/posts</w:t>
            </w:r>
          </w:p>
          <w:p w14:paraId="6DA16D2C" w14:textId="6C47C3A3" w:rsidR="00611C1B" w:rsidRDefault="00611C1B" w:rsidP="00216776">
            <w:pPr>
              <w:ind w:left="360"/>
            </w:pPr>
            <w:r>
              <w:t>Throwing</w:t>
            </w:r>
          </w:p>
          <w:p w14:paraId="52813EA0" w14:textId="62B9CF30" w:rsidR="00611C1B" w:rsidRDefault="00611C1B" w:rsidP="00216776">
            <w:pPr>
              <w:ind w:left="360"/>
            </w:pPr>
            <w:r>
              <w:t>Fielder</w:t>
            </w:r>
          </w:p>
          <w:p w14:paraId="5A37F5BB" w14:textId="2A49B850" w:rsidR="00611C1B" w:rsidRDefault="00611C1B" w:rsidP="00216776">
            <w:pPr>
              <w:ind w:left="360"/>
            </w:pPr>
            <w:r>
              <w:t xml:space="preserve">Batting </w:t>
            </w:r>
          </w:p>
        </w:tc>
        <w:tc>
          <w:tcPr>
            <w:tcW w:w="4649" w:type="dxa"/>
          </w:tcPr>
          <w:p w14:paraId="3C9BA503" w14:textId="77777777" w:rsidR="00611C1B" w:rsidRPr="00611C1B" w:rsidRDefault="00611C1B" w:rsidP="001753A1">
            <w:r w:rsidRPr="00611C1B">
              <w:t xml:space="preserve">Pupils will develop their ability to keep the batter's score as low as possible by applying accurate throwing, catching and retrieving skills </w:t>
            </w:r>
          </w:p>
          <w:p w14:paraId="01B76C1F" w14:textId="77777777" w:rsidR="00611C1B" w:rsidRPr="00611C1B" w:rsidRDefault="00611C1B" w:rsidP="001753A1">
            <w:r w:rsidRPr="00611C1B">
              <w:t xml:space="preserve">Pupils will apply an understanding of the concept of batting and fielding, utilising the correct fielding skills in order to stop the batters. </w:t>
            </w:r>
          </w:p>
          <w:p w14:paraId="5A0F764D" w14:textId="77777777" w:rsidR="00611C1B" w:rsidRPr="00611C1B" w:rsidRDefault="00611C1B" w:rsidP="001753A1">
            <w:r w:rsidRPr="00611C1B">
              <w:t xml:space="preserve">Pupils will develop life skills such as respect and cooperation as they collaborate effectively with others including their opponents. </w:t>
            </w:r>
          </w:p>
          <w:p w14:paraId="2FDAE51F" w14:textId="1E3A4928" w:rsidR="00DD0887" w:rsidRPr="00F76387" w:rsidRDefault="00611C1B" w:rsidP="001753A1">
            <w:pPr>
              <w:rPr>
                <w:sz w:val="18"/>
                <w:szCs w:val="18"/>
              </w:rPr>
            </w:pPr>
            <w:r w:rsidRPr="00611C1B">
              <w:t xml:space="preserve">Pupils will apply their skills with developing confidence as they grow in their ability to show </w:t>
            </w:r>
            <w:proofErr w:type="spellStart"/>
            <w:r w:rsidRPr="00611C1B">
              <w:t>self motivation</w:t>
            </w:r>
            <w:proofErr w:type="spellEnd"/>
            <w:r w:rsidRPr="00611C1B">
              <w:t xml:space="preserve"> and determination</w:t>
            </w:r>
            <w:r w:rsidRPr="00611C1B">
              <w:t>.</w:t>
            </w:r>
          </w:p>
        </w:tc>
        <w:tc>
          <w:tcPr>
            <w:tcW w:w="4650" w:type="dxa"/>
          </w:tcPr>
          <w:p w14:paraId="041909D1" w14:textId="728D6F76" w:rsidR="00065868" w:rsidRDefault="00611C1B" w:rsidP="00F87DB1">
            <w:pPr>
              <w:pStyle w:val="ListParagraph"/>
              <w:numPr>
                <w:ilvl w:val="0"/>
                <w:numId w:val="24"/>
              </w:numPr>
              <w:rPr>
                <w:sz w:val="18"/>
                <w:szCs w:val="18"/>
              </w:rPr>
            </w:pPr>
            <w:r>
              <w:rPr>
                <w:sz w:val="18"/>
                <w:szCs w:val="18"/>
              </w:rPr>
              <w:t xml:space="preserve">I can </w:t>
            </w:r>
            <w:r w:rsidR="00B10202" w:rsidRPr="00B10202">
              <w:rPr>
                <w:sz w:val="18"/>
                <w:szCs w:val="18"/>
              </w:rPr>
              <w:t>develop an understanding of the purpose of each team.</w:t>
            </w:r>
          </w:p>
          <w:p w14:paraId="7FA4C887" w14:textId="33C6DEB8" w:rsidR="00611C1B" w:rsidRDefault="00611C1B" w:rsidP="00F87DB1">
            <w:pPr>
              <w:pStyle w:val="ListParagraph"/>
              <w:numPr>
                <w:ilvl w:val="0"/>
                <w:numId w:val="24"/>
              </w:numPr>
              <w:rPr>
                <w:sz w:val="18"/>
                <w:szCs w:val="18"/>
              </w:rPr>
            </w:pPr>
            <w:r>
              <w:rPr>
                <w:sz w:val="18"/>
                <w:szCs w:val="18"/>
              </w:rPr>
              <w:t xml:space="preserve">I can </w:t>
            </w:r>
            <w:r w:rsidR="00B10202" w:rsidRPr="00B10202">
              <w:rPr>
                <w:sz w:val="18"/>
                <w:szCs w:val="18"/>
              </w:rPr>
              <w:t>develop an understanding of how to throw a ball accurately, with power over distance and understand its purpose in a game of rounders.</w:t>
            </w:r>
          </w:p>
          <w:p w14:paraId="7BE39BA5" w14:textId="3E2CA18F" w:rsidR="00611C1B" w:rsidRDefault="00611C1B" w:rsidP="00F87DB1">
            <w:pPr>
              <w:pStyle w:val="ListParagraph"/>
              <w:numPr>
                <w:ilvl w:val="0"/>
                <w:numId w:val="24"/>
              </w:numPr>
              <w:rPr>
                <w:sz w:val="18"/>
                <w:szCs w:val="18"/>
              </w:rPr>
            </w:pPr>
            <w:r>
              <w:rPr>
                <w:sz w:val="18"/>
                <w:szCs w:val="18"/>
              </w:rPr>
              <w:t xml:space="preserve">I can </w:t>
            </w:r>
            <w:r w:rsidR="00B10202">
              <w:rPr>
                <w:sz w:val="18"/>
                <w:szCs w:val="18"/>
              </w:rPr>
              <w:t>p</w:t>
            </w:r>
            <w:r w:rsidR="00B10202" w:rsidRPr="00B10202">
              <w:rPr>
                <w:sz w:val="18"/>
                <w:szCs w:val="18"/>
              </w:rPr>
              <w:t>lay mini games where fielders apply the use of both the overarm and underarm throw in order to keep a batter's score as low as possible.</w:t>
            </w:r>
          </w:p>
          <w:p w14:paraId="5956ABAF" w14:textId="57E9F8A9" w:rsidR="00611C1B" w:rsidRDefault="00611C1B" w:rsidP="00F87DB1">
            <w:pPr>
              <w:pStyle w:val="ListParagraph"/>
              <w:numPr>
                <w:ilvl w:val="0"/>
                <w:numId w:val="24"/>
              </w:numPr>
              <w:rPr>
                <w:sz w:val="18"/>
                <w:szCs w:val="18"/>
              </w:rPr>
            </w:pPr>
            <w:r>
              <w:rPr>
                <w:sz w:val="18"/>
                <w:szCs w:val="18"/>
              </w:rPr>
              <w:t>I can</w:t>
            </w:r>
            <w:r w:rsidR="00870DD5" w:rsidRPr="00870DD5">
              <w:rPr>
                <w:rFonts w:ascii="Open Sans" w:hAnsi="Open Sans" w:cs="Open Sans"/>
                <w:color w:val="000000"/>
                <w:sz w:val="21"/>
                <w:szCs w:val="21"/>
                <w:shd w:val="clear" w:color="auto" w:fill="F4F4F4"/>
              </w:rPr>
              <w:t xml:space="preserve"> </w:t>
            </w:r>
            <w:r w:rsidR="00870DD5" w:rsidRPr="00870DD5">
              <w:rPr>
                <w:sz w:val="18"/>
                <w:szCs w:val="18"/>
              </w:rPr>
              <w:t>learn when, where and to use a long barrie</w:t>
            </w:r>
            <w:r w:rsidR="00870DD5">
              <w:rPr>
                <w:sz w:val="18"/>
                <w:szCs w:val="18"/>
              </w:rPr>
              <w:t>r</w:t>
            </w:r>
          </w:p>
          <w:p w14:paraId="373D6EC3" w14:textId="5F27C217" w:rsidR="00611C1B" w:rsidRDefault="00611C1B" w:rsidP="00611C1B">
            <w:pPr>
              <w:pStyle w:val="ListParagraph"/>
              <w:numPr>
                <w:ilvl w:val="0"/>
                <w:numId w:val="24"/>
              </w:numPr>
              <w:rPr>
                <w:sz w:val="18"/>
                <w:szCs w:val="18"/>
              </w:rPr>
            </w:pPr>
            <w:r>
              <w:rPr>
                <w:sz w:val="18"/>
                <w:szCs w:val="18"/>
              </w:rPr>
              <w:t>I can</w:t>
            </w:r>
            <w:r w:rsidR="00870DD5" w:rsidRPr="00870DD5">
              <w:rPr>
                <w:rFonts w:ascii="Open Sans" w:hAnsi="Open Sans" w:cs="Open Sans"/>
                <w:color w:val="000000"/>
                <w:sz w:val="21"/>
                <w:szCs w:val="21"/>
                <w:shd w:val="clear" w:color="auto" w:fill="F4F4F4"/>
              </w:rPr>
              <w:t xml:space="preserve"> </w:t>
            </w:r>
            <w:r w:rsidR="00870DD5" w:rsidRPr="00870DD5">
              <w:rPr>
                <w:sz w:val="18"/>
                <w:szCs w:val="18"/>
              </w:rPr>
              <w:t>apply the long, barrier in a game situation to keep the batters score as low as possible.</w:t>
            </w:r>
          </w:p>
          <w:p w14:paraId="7B949619" w14:textId="3B385E29" w:rsidR="00611C1B" w:rsidRPr="00611C1B" w:rsidRDefault="00611C1B" w:rsidP="00611C1B">
            <w:pPr>
              <w:pStyle w:val="ListParagraph"/>
              <w:numPr>
                <w:ilvl w:val="0"/>
                <w:numId w:val="24"/>
              </w:numPr>
              <w:rPr>
                <w:sz w:val="18"/>
                <w:szCs w:val="18"/>
              </w:rPr>
            </w:pPr>
            <w:r>
              <w:rPr>
                <w:sz w:val="18"/>
                <w:szCs w:val="18"/>
              </w:rPr>
              <w:t xml:space="preserve">I can </w:t>
            </w:r>
            <w:r w:rsidR="007543ED">
              <w:rPr>
                <w:sz w:val="18"/>
                <w:szCs w:val="18"/>
              </w:rPr>
              <w:t>play in a small game</w:t>
            </w:r>
          </w:p>
        </w:tc>
      </w:tr>
      <w:tr w:rsidR="003B403F" w14:paraId="70A2FD5D" w14:textId="77777777" w:rsidTr="0B2CB8A4">
        <w:trPr>
          <w:trHeight w:val="300"/>
        </w:trPr>
        <w:tc>
          <w:tcPr>
            <w:tcW w:w="4649" w:type="dxa"/>
          </w:tcPr>
          <w:p w14:paraId="35084051" w14:textId="77777777" w:rsidR="00216776" w:rsidRPr="00216776" w:rsidRDefault="00216776" w:rsidP="00216776">
            <w:pPr>
              <w:ind w:left="360"/>
            </w:pPr>
            <w:r w:rsidRPr="00216776">
              <w:t>Float </w:t>
            </w:r>
          </w:p>
          <w:p w14:paraId="189839D2" w14:textId="77777777" w:rsidR="00216776" w:rsidRPr="00216776" w:rsidRDefault="00216776" w:rsidP="00216776">
            <w:pPr>
              <w:ind w:left="360"/>
            </w:pPr>
            <w:r w:rsidRPr="00216776">
              <w:t>Submerge </w:t>
            </w:r>
          </w:p>
          <w:p w14:paraId="22EEF153" w14:textId="77777777" w:rsidR="00216776" w:rsidRPr="00216776" w:rsidRDefault="00216776" w:rsidP="00216776">
            <w:pPr>
              <w:ind w:left="360"/>
            </w:pPr>
            <w:r w:rsidRPr="00216776">
              <w:t>Rotate </w:t>
            </w:r>
          </w:p>
          <w:p w14:paraId="43ACD44B" w14:textId="77777777" w:rsidR="00216776" w:rsidRPr="00216776" w:rsidRDefault="00216776" w:rsidP="00216776">
            <w:pPr>
              <w:ind w:left="360"/>
            </w:pPr>
            <w:r w:rsidRPr="00216776">
              <w:t>Stroke </w:t>
            </w:r>
          </w:p>
          <w:p w14:paraId="5859249A" w14:textId="77777777" w:rsidR="00216776" w:rsidRPr="00216776" w:rsidRDefault="00216776" w:rsidP="00216776">
            <w:pPr>
              <w:ind w:left="360"/>
            </w:pPr>
            <w:r w:rsidRPr="00216776">
              <w:t>Glide </w:t>
            </w:r>
          </w:p>
          <w:p w14:paraId="6EDDFC3D" w14:textId="77777777" w:rsidR="00216776" w:rsidRPr="00216776" w:rsidRDefault="00216776" w:rsidP="00216776">
            <w:pPr>
              <w:ind w:left="360"/>
            </w:pPr>
            <w:r w:rsidRPr="00216776">
              <w:t>Streamline  </w:t>
            </w:r>
          </w:p>
          <w:p w14:paraId="50D2B686" w14:textId="723671D1" w:rsidR="001667ED" w:rsidRPr="002F53D9" w:rsidRDefault="001667ED" w:rsidP="00216776"/>
        </w:tc>
        <w:tc>
          <w:tcPr>
            <w:tcW w:w="4649" w:type="dxa"/>
          </w:tcPr>
          <w:p w14:paraId="5C3F746D" w14:textId="77777777" w:rsidR="004E7CAA" w:rsidRPr="004E7CAA" w:rsidRDefault="004E7CAA" w:rsidP="004E7CAA">
            <w:r w:rsidRPr="004E7CAA">
              <w:t xml:space="preserve">Pupils can swim a continuous swim of more than 25 metres without touching the side of the pool or the pool floor without the use of swimming aids. Whenever possible, at least part of the swim should be completed in deep water, defined as greater than shoulder depth. This is because ‘competence’ and ‘proficiency’ can’t be assured if the swim takes place in shallow water only. The stroke, or strokes, are as strong at the end of the swim as at the start, and that the swim is completed without undue stress. The stroke or strokes are recognisable to an informed onlooker. </w:t>
            </w:r>
          </w:p>
          <w:p w14:paraId="09625563" w14:textId="77777777" w:rsidR="004E7CAA" w:rsidRPr="004E7CAA" w:rsidRDefault="004E7CAA" w:rsidP="004E7CAA">
            <w:r w:rsidRPr="004E7CAA">
              <w:t>Pupils should be able to use a range of strokes and make choices about the strokes they use to achieve different outcomes and be certain of success.</w:t>
            </w:r>
          </w:p>
          <w:p w14:paraId="0BFB83B5" w14:textId="09EA5C99" w:rsidR="00DE2535" w:rsidRPr="002F53D9" w:rsidRDefault="00DE2535" w:rsidP="008058FB"/>
        </w:tc>
        <w:tc>
          <w:tcPr>
            <w:tcW w:w="4650" w:type="dxa"/>
          </w:tcPr>
          <w:p w14:paraId="7D3EA024" w14:textId="77777777" w:rsidR="002F53D9" w:rsidRPr="002F53D9" w:rsidRDefault="002F53D9" w:rsidP="002F53D9">
            <w:pPr>
              <w:pStyle w:val="ListParagraph"/>
              <w:numPr>
                <w:ilvl w:val="0"/>
                <w:numId w:val="5"/>
              </w:numPr>
            </w:pPr>
            <w:r w:rsidRPr="002F53D9">
              <w:t xml:space="preserve">I can enter and exit the water safely </w:t>
            </w:r>
          </w:p>
          <w:p w14:paraId="66927518" w14:textId="77777777" w:rsidR="002F53D9" w:rsidRPr="002F53D9" w:rsidRDefault="002F53D9" w:rsidP="002F53D9">
            <w:pPr>
              <w:pStyle w:val="ListParagraph"/>
              <w:numPr>
                <w:ilvl w:val="0"/>
                <w:numId w:val="5"/>
              </w:numPr>
            </w:pPr>
            <w:r w:rsidRPr="002F53D9">
              <w:t xml:space="preserve">I can float with and without submerging my face </w:t>
            </w:r>
          </w:p>
          <w:p w14:paraId="1BA308D7" w14:textId="77777777" w:rsidR="002F53D9" w:rsidRPr="002F53D9" w:rsidRDefault="002F53D9" w:rsidP="002F53D9">
            <w:pPr>
              <w:pStyle w:val="ListParagraph"/>
              <w:numPr>
                <w:ilvl w:val="0"/>
                <w:numId w:val="5"/>
              </w:numPr>
            </w:pPr>
            <w:r w:rsidRPr="002F53D9">
              <w:t xml:space="preserve">I can push and glide in a streamline position </w:t>
            </w:r>
          </w:p>
          <w:p w14:paraId="5896E1E4" w14:textId="77777777" w:rsidR="002F53D9" w:rsidRPr="002F53D9" w:rsidRDefault="002F53D9" w:rsidP="002F53D9">
            <w:pPr>
              <w:pStyle w:val="ListParagraph"/>
              <w:numPr>
                <w:ilvl w:val="0"/>
                <w:numId w:val="5"/>
              </w:numPr>
            </w:pPr>
            <w:r w:rsidRPr="002F53D9">
              <w:t xml:space="preserve">I can breathe effectively  </w:t>
            </w:r>
          </w:p>
          <w:p w14:paraId="2F64D41A" w14:textId="77777777" w:rsidR="002F53D9" w:rsidRPr="002F53D9" w:rsidRDefault="002F53D9" w:rsidP="002F53D9">
            <w:pPr>
              <w:pStyle w:val="ListParagraph"/>
              <w:numPr>
                <w:ilvl w:val="0"/>
                <w:numId w:val="5"/>
              </w:numPr>
            </w:pPr>
            <w:r w:rsidRPr="002F53D9">
              <w:t xml:space="preserve">I can move effectively use a simultaneous stroke such as front or back crawl </w:t>
            </w:r>
          </w:p>
          <w:p w14:paraId="4A29AEFA" w14:textId="77777777" w:rsidR="002F53D9" w:rsidRPr="002F53D9" w:rsidRDefault="002F53D9" w:rsidP="002F53D9">
            <w:pPr>
              <w:pStyle w:val="ListParagraph"/>
              <w:numPr>
                <w:ilvl w:val="0"/>
                <w:numId w:val="5"/>
              </w:numPr>
            </w:pPr>
            <w:r w:rsidRPr="002F53D9">
              <w:t>I can explain how to stay safe near water</w:t>
            </w:r>
          </w:p>
          <w:p w14:paraId="74650F52" w14:textId="01505810" w:rsidR="00955A7C" w:rsidRPr="002F53D9" w:rsidRDefault="00955A7C" w:rsidP="002F53D9">
            <w:pPr>
              <w:pStyle w:val="ListParagraph"/>
            </w:pPr>
          </w:p>
        </w:tc>
      </w:tr>
    </w:tbl>
    <w:p w14:paraId="1299C43A" w14:textId="0E8AEE8D" w:rsidR="00A248E4" w:rsidRDefault="00A248E4"/>
    <w:sectPr w:rsidR="00A248E4" w:rsidSect="00A248E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3C6"/>
    <w:multiLevelType w:val="hybridMultilevel"/>
    <w:tmpl w:val="5BD6A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58AB"/>
    <w:multiLevelType w:val="hybridMultilevel"/>
    <w:tmpl w:val="C0BC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6D2F"/>
    <w:multiLevelType w:val="hybridMultilevel"/>
    <w:tmpl w:val="70F6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3682D"/>
    <w:multiLevelType w:val="hybridMultilevel"/>
    <w:tmpl w:val="A47EF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C4B"/>
    <w:multiLevelType w:val="hybridMultilevel"/>
    <w:tmpl w:val="8D3C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759A"/>
    <w:multiLevelType w:val="hybridMultilevel"/>
    <w:tmpl w:val="233C3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078AE"/>
    <w:multiLevelType w:val="hybridMultilevel"/>
    <w:tmpl w:val="55DADF7A"/>
    <w:lvl w:ilvl="0" w:tplc="F98AE0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75C0D"/>
    <w:multiLevelType w:val="hybridMultilevel"/>
    <w:tmpl w:val="5E1C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60C60"/>
    <w:multiLevelType w:val="hybridMultilevel"/>
    <w:tmpl w:val="8F34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21506"/>
    <w:multiLevelType w:val="hybridMultilevel"/>
    <w:tmpl w:val="A0C4F038"/>
    <w:lvl w:ilvl="0" w:tplc="178CAA78">
      <w:start w:val="1"/>
      <w:numFmt w:val="bullet"/>
      <w:lvlText w:val=""/>
      <w:lvlJc w:val="left"/>
      <w:pPr>
        <w:ind w:left="720" w:hanging="360"/>
      </w:pPr>
      <w:rPr>
        <w:rFonts w:ascii="Symbol" w:hAnsi="Symbol" w:hint="default"/>
      </w:rPr>
    </w:lvl>
    <w:lvl w:ilvl="1" w:tplc="3CDC434E">
      <w:start w:val="1"/>
      <w:numFmt w:val="bullet"/>
      <w:lvlText w:val="o"/>
      <w:lvlJc w:val="left"/>
      <w:pPr>
        <w:ind w:left="1440" w:hanging="360"/>
      </w:pPr>
      <w:rPr>
        <w:rFonts w:ascii="Courier New" w:hAnsi="Courier New" w:hint="default"/>
      </w:rPr>
    </w:lvl>
    <w:lvl w:ilvl="2" w:tplc="6EC644BA">
      <w:start w:val="1"/>
      <w:numFmt w:val="bullet"/>
      <w:lvlText w:val=""/>
      <w:lvlJc w:val="left"/>
      <w:pPr>
        <w:ind w:left="2160" w:hanging="360"/>
      </w:pPr>
      <w:rPr>
        <w:rFonts w:ascii="Wingdings" w:hAnsi="Wingdings" w:hint="default"/>
      </w:rPr>
    </w:lvl>
    <w:lvl w:ilvl="3" w:tplc="0D5AAA82">
      <w:start w:val="1"/>
      <w:numFmt w:val="bullet"/>
      <w:lvlText w:val=""/>
      <w:lvlJc w:val="left"/>
      <w:pPr>
        <w:ind w:left="2880" w:hanging="360"/>
      </w:pPr>
      <w:rPr>
        <w:rFonts w:ascii="Symbol" w:hAnsi="Symbol" w:hint="default"/>
      </w:rPr>
    </w:lvl>
    <w:lvl w:ilvl="4" w:tplc="C25021E4">
      <w:start w:val="1"/>
      <w:numFmt w:val="bullet"/>
      <w:lvlText w:val="o"/>
      <w:lvlJc w:val="left"/>
      <w:pPr>
        <w:ind w:left="3600" w:hanging="360"/>
      </w:pPr>
      <w:rPr>
        <w:rFonts w:ascii="Courier New" w:hAnsi="Courier New" w:hint="default"/>
      </w:rPr>
    </w:lvl>
    <w:lvl w:ilvl="5" w:tplc="AE6E1E38">
      <w:start w:val="1"/>
      <w:numFmt w:val="bullet"/>
      <w:lvlText w:val=""/>
      <w:lvlJc w:val="left"/>
      <w:pPr>
        <w:ind w:left="4320" w:hanging="360"/>
      </w:pPr>
      <w:rPr>
        <w:rFonts w:ascii="Wingdings" w:hAnsi="Wingdings" w:hint="default"/>
      </w:rPr>
    </w:lvl>
    <w:lvl w:ilvl="6" w:tplc="9C5AB5E8">
      <w:start w:val="1"/>
      <w:numFmt w:val="bullet"/>
      <w:lvlText w:val=""/>
      <w:lvlJc w:val="left"/>
      <w:pPr>
        <w:ind w:left="5040" w:hanging="360"/>
      </w:pPr>
      <w:rPr>
        <w:rFonts w:ascii="Symbol" w:hAnsi="Symbol" w:hint="default"/>
      </w:rPr>
    </w:lvl>
    <w:lvl w:ilvl="7" w:tplc="F6ACEEBC">
      <w:start w:val="1"/>
      <w:numFmt w:val="bullet"/>
      <w:lvlText w:val="o"/>
      <w:lvlJc w:val="left"/>
      <w:pPr>
        <w:ind w:left="5760" w:hanging="360"/>
      </w:pPr>
      <w:rPr>
        <w:rFonts w:ascii="Courier New" w:hAnsi="Courier New" w:hint="default"/>
      </w:rPr>
    </w:lvl>
    <w:lvl w:ilvl="8" w:tplc="64881E42">
      <w:start w:val="1"/>
      <w:numFmt w:val="bullet"/>
      <w:lvlText w:val=""/>
      <w:lvlJc w:val="left"/>
      <w:pPr>
        <w:ind w:left="6480" w:hanging="360"/>
      </w:pPr>
      <w:rPr>
        <w:rFonts w:ascii="Wingdings" w:hAnsi="Wingdings" w:hint="default"/>
      </w:rPr>
    </w:lvl>
  </w:abstractNum>
  <w:abstractNum w:abstractNumId="10" w15:restartNumberingAfterBreak="0">
    <w:nsid w:val="2BD010C2"/>
    <w:multiLevelType w:val="hybridMultilevel"/>
    <w:tmpl w:val="C8667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27406"/>
    <w:multiLevelType w:val="hybridMultilevel"/>
    <w:tmpl w:val="C8C0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2268A"/>
    <w:multiLevelType w:val="hybridMultilevel"/>
    <w:tmpl w:val="495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D0862"/>
    <w:multiLevelType w:val="hybridMultilevel"/>
    <w:tmpl w:val="A85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B51"/>
    <w:multiLevelType w:val="hybridMultilevel"/>
    <w:tmpl w:val="5304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A64D4"/>
    <w:multiLevelType w:val="hybridMultilevel"/>
    <w:tmpl w:val="E07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E02DB"/>
    <w:multiLevelType w:val="hybridMultilevel"/>
    <w:tmpl w:val="01D0F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878F1"/>
    <w:multiLevelType w:val="hybridMultilevel"/>
    <w:tmpl w:val="1530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A1006"/>
    <w:multiLevelType w:val="hybridMultilevel"/>
    <w:tmpl w:val="E082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756FC"/>
    <w:multiLevelType w:val="hybridMultilevel"/>
    <w:tmpl w:val="B274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4754C"/>
    <w:multiLevelType w:val="hybridMultilevel"/>
    <w:tmpl w:val="B4B2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941A2"/>
    <w:multiLevelType w:val="hybridMultilevel"/>
    <w:tmpl w:val="5BD6A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663A9"/>
    <w:multiLevelType w:val="hybridMultilevel"/>
    <w:tmpl w:val="C4C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10AAE"/>
    <w:multiLevelType w:val="hybridMultilevel"/>
    <w:tmpl w:val="EA6C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C1E72"/>
    <w:multiLevelType w:val="hybridMultilevel"/>
    <w:tmpl w:val="7442A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6614"/>
    <w:multiLevelType w:val="hybridMultilevel"/>
    <w:tmpl w:val="DA3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713B9"/>
    <w:multiLevelType w:val="hybridMultilevel"/>
    <w:tmpl w:val="A73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D455A"/>
    <w:multiLevelType w:val="hybridMultilevel"/>
    <w:tmpl w:val="C8C0F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404406"/>
    <w:multiLevelType w:val="hybridMultilevel"/>
    <w:tmpl w:val="B8E2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17D83"/>
    <w:multiLevelType w:val="hybridMultilevel"/>
    <w:tmpl w:val="1A76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64D23"/>
    <w:multiLevelType w:val="hybridMultilevel"/>
    <w:tmpl w:val="0D282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A468C"/>
    <w:multiLevelType w:val="hybridMultilevel"/>
    <w:tmpl w:val="A10E4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61D0B"/>
    <w:multiLevelType w:val="hybridMultilevel"/>
    <w:tmpl w:val="9C10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F4E72"/>
    <w:multiLevelType w:val="hybridMultilevel"/>
    <w:tmpl w:val="EA30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3078725">
    <w:abstractNumId w:val="9"/>
  </w:num>
  <w:num w:numId="2" w16cid:durableId="1863127227">
    <w:abstractNumId w:val="32"/>
  </w:num>
  <w:num w:numId="3" w16cid:durableId="738554598">
    <w:abstractNumId w:val="22"/>
  </w:num>
  <w:num w:numId="4" w16cid:durableId="1891261736">
    <w:abstractNumId w:val="13"/>
  </w:num>
  <w:num w:numId="5" w16cid:durableId="251593855">
    <w:abstractNumId w:val="31"/>
  </w:num>
  <w:num w:numId="6" w16cid:durableId="919020877">
    <w:abstractNumId w:val="29"/>
  </w:num>
  <w:num w:numId="7" w16cid:durableId="890926432">
    <w:abstractNumId w:val="7"/>
  </w:num>
  <w:num w:numId="8" w16cid:durableId="1264460556">
    <w:abstractNumId w:val="8"/>
  </w:num>
  <w:num w:numId="9" w16cid:durableId="54159844">
    <w:abstractNumId w:val="12"/>
  </w:num>
  <w:num w:numId="10" w16cid:durableId="525368661">
    <w:abstractNumId w:val="25"/>
  </w:num>
  <w:num w:numId="11" w16cid:durableId="1084491144">
    <w:abstractNumId w:val="15"/>
  </w:num>
  <w:num w:numId="12" w16cid:durableId="1434521752">
    <w:abstractNumId w:val="26"/>
  </w:num>
  <w:num w:numId="13" w16cid:durableId="2011911495">
    <w:abstractNumId w:val="1"/>
  </w:num>
  <w:num w:numId="14" w16cid:durableId="1681394471">
    <w:abstractNumId w:val="20"/>
  </w:num>
  <w:num w:numId="15" w16cid:durableId="1232809016">
    <w:abstractNumId w:val="21"/>
  </w:num>
  <w:num w:numId="16" w16cid:durableId="376319422">
    <w:abstractNumId w:val="19"/>
  </w:num>
  <w:num w:numId="17" w16cid:durableId="1304391427">
    <w:abstractNumId w:val="0"/>
  </w:num>
  <w:num w:numId="18" w16cid:durableId="749742078">
    <w:abstractNumId w:val="18"/>
  </w:num>
  <w:num w:numId="19" w16cid:durableId="1782610069">
    <w:abstractNumId w:val="30"/>
  </w:num>
  <w:num w:numId="20" w16cid:durableId="599341913">
    <w:abstractNumId w:val="3"/>
  </w:num>
  <w:num w:numId="21" w16cid:durableId="529103318">
    <w:abstractNumId w:val="2"/>
  </w:num>
  <w:num w:numId="22" w16cid:durableId="1881086639">
    <w:abstractNumId w:val="10"/>
  </w:num>
  <w:num w:numId="23" w16cid:durableId="1430001447">
    <w:abstractNumId w:val="14"/>
  </w:num>
  <w:num w:numId="24" w16cid:durableId="1792438748">
    <w:abstractNumId w:val="24"/>
  </w:num>
  <w:num w:numId="25" w16cid:durableId="790518922">
    <w:abstractNumId w:val="6"/>
  </w:num>
  <w:num w:numId="26" w16cid:durableId="95757887">
    <w:abstractNumId w:val="5"/>
  </w:num>
  <w:num w:numId="27" w16cid:durableId="1302418815">
    <w:abstractNumId w:val="33"/>
  </w:num>
  <w:num w:numId="28" w16cid:durableId="362511979">
    <w:abstractNumId w:val="11"/>
  </w:num>
  <w:num w:numId="29" w16cid:durableId="1479105985">
    <w:abstractNumId w:val="27"/>
  </w:num>
  <w:num w:numId="30" w16cid:durableId="1939023650">
    <w:abstractNumId w:val="16"/>
  </w:num>
  <w:num w:numId="31" w16cid:durableId="1231426396">
    <w:abstractNumId w:val="28"/>
  </w:num>
  <w:num w:numId="32" w16cid:durableId="1485046377">
    <w:abstractNumId w:val="17"/>
  </w:num>
  <w:num w:numId="33" w16cid:durableId="1991860506">
    <w:abstractNumId w:val="23"/>
  </w:num>
  <w:num w:numId="34" w16cid:durableId="118705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4"/>
    <w:rsid w:val="00000948"/>
    <w:rsid w:val="00000DB9"/>
    <w:rsid w:val="000041F3"/>
    <w:rsid w:val="00017EE0"/>
    <w:rsid w:val="000411C8"/>
    <w:rsid w:val="00045994"/>
    <w:rsid w:val="00060A21"/>
    <w:rsid w:val="000619A9"/>
    <w:rsid w:val="00065868"/>
    <w:rsid w:val="00095BA7"/>
    <w:rsid w:val="000A3CF2"/>
    <w:rsid w:val="000A5388"/>
    <w:rsid w:val="000D4B8D"/>
    <w:rsid w:val="000E31DB"/>
    <w:rsid w:val="000F149B"/>
    <w:rsid w:val="000F356A"/>
    <w:rsid w:val="00111B52"/>
    <w:rsid w:val="001332A0"/>
    <w:rsid w:val="00165999"/>
    <w:rsid w:val="001667ED"/>
    <w:rsid w:val="00172C2C"/>
    <w:rsid w:val="001753A1"/>
    <w:rsid w:val="001A7EB3"/>
    <w:rsid w:val="001B34D2"/>
    <w:rsid w:val="001C63C8"/>
    <w:rsid w:val="001D0143"/>
    <w:rsid w:val="001E1554"/>
    <w:rsid w:val="001F55C0"/>
    <w:rsid w:val="001F7BB2"/>
    <w:rsid w:val="00202378"/>
    <w:rsid w:val="00216776"/>
    <w:rsid w:val="00242AA1"/>
    <w:rsid w:val="002447B6"/>
    <w:rsid w:val="00251DE6"/>
    <w:rsid w:val="0026081B"/>
    <w:rsid w:val="00270A27"/>
    <w:rsid w:val="00273A01"/>
    <w:rsid w:val="002A660E"/>
    <w:rsid w:val="002B6843"/>
    <w:rsid w:val="002C28E8"/>
    <w:rsid w:val="002D5079"/>
    <w:rsid w:val="002E6DA5"/>
    <w:rsid w:val="002F4359"/>
    <w:rsid w:val="002F53D9"/>
    <w:rsid w:val="003054D9"/>
    <w:rsid w:val="003301E1"/>
    <w:rsid w:val="0037243B"/>
    <w:rsid w:val="003A5C40"/>
    <w:rsid w:val="003B403F"/>
    <w:rsid w:val="003C55D5"/>
    <w:rsid w:val="003C58A4"/>
    <w:rsid w:val="003D3454"/>
    <w:rsid w:val="003E0294"/>
    <w:rsid w:val="003E5367"/>
    <w:rsid w:val="003F3FCA"/>
    <w:rsid w:val="00401381"/>
    <w:rsid w:val="0041109D"/>
    <w:rsid w:val="00413428"/>
    <w:rsid w:val="00416881"/>
    <w:rsid w:val="00437952"/>
    <w:rsid w:val="00442A09"/>
    <w:rsid w:val="0044509A"/>
    <w:rsid w:val="00455EFE"/>
    <w:rsid w:val="00474406"/>
    <w:rsid w:val="00487861"/>
    <w:rsid w:val="00490E90"/>
    <w:rsid w:val="004946CB"/>
    <w:rsid w:val="00497ACA"/>
    <w:rsid w:val="004A46F6"/>
    <w:rsid w:val="004C3451"/>
    <w:rsid w:val="004D05CC"/>
    <w:rsid w:val="004E4CBA"/>
    <w:rsid w:val="004E7CAA"/>
    <w:rsid w:val="004F35AA"/>
    <w:rsid w:val="004F7357"/>
    <w:rsid w:val="00510C73"/>
    <w:rsid w:val="0051511C"/>
    <w:rsid w:val="005235BB"/>
    <w:rsid w:val="00545612"/>
    <w:rsid w:val="00552F27"/>
    <w:rsid w:val="00555187"/>
    <w:rsid w:val="00566E1E"/>
    <w:rsid w:val="00583AEF"/>
    <w:rsid w:val="00586765"/>
    <w:rsid w:val="005A668F"/>
    <w:rsid w:val="005A6CA9"/>
    <w:rsid w:val="005B32D6"/>
    <w:rsid w:val="005C2F0A"/>
    <w:rsid w:val="005D77A4"/>
    <w:rsid w:val="005F65C3"/>
    <w:rsid w:val="005F6DB0"/>
    <w:rsid w:val="00605EA9"/>
    <w:rsid w:val="00611C1B"/>
    <w:rsid w:val="006136F8"/>
    <w:rsid w:val="006408D4"/>
    <w:rsid w:val="0064287B"/>
    <w:rsid w:val="0064431A"/>
    <w:rsid w:val="00645E55"/>
    <w:rsid w:val="00681265"/>
    <w:rsid w:val="006815C9"/>
    <w:rsid w:val="006864D1"/>
    <w:rsid w:val="00694274"/>
    <w:rsid w:val="006A5C46"/>
    <w:rsid w:val="006A7C5E"/>
    <w:rsid w:val="006B307E"/>
    <w:rsid w:val="006C31DE"/>
    <w:rsid w:val="00726654"/>
    <w:rsid w:val="007543ED"/>
    <w:rsid w:val="00754CF6"/>
    <w:rsid w:val="00756106"/>
    <w:rsid w:val="00760427"/>
    <w:rsid w:val="007D1361"/>
    <w:rsid w:val="007F4CAF"/>
    <w:rsid w:val="00800504"/>
    <w:rsid w:val="008058FB"/>
    <w:rsid w:val="00816CA6"/>
    <w:rsid w:val="00827655"/>
    <w:rsid w:val="00851D5B"/>
    <w:rsid w:val="00852CF5"/>
    <w:rsid w:val="00870DD5"/>
    <w:rsid w:val="00892F57"/>
    <w:rsid w:val="008D0F56"/>
    <w:rsid w:val="008E5F5D"/>
    <w:rsid w:val="00901657"/>
    <w:rsid w:val="00904F7E"/>
    <w:rsid w:val="00914B5E"/>
    <w:rsid w:val="009201C7"/>
    <w:rsid w:val="009270C0"/>
    <w:rsid w:val="00955A7C"/>
    <w:rsid w:val="00964F3D"/>
    <w:rsid w:val="009839E3"/>
    <w:rsid w:val="00990AD8"/>
    <w:rsid w:val="009B01C7"/>
    <w:rsid w:val="009B07F2"/>
    <w:rsid w:val="009B68B6"/>
    <w:rsid w:val="009E23CA"/>
    <w:rsid w:val="009E3A60"/>
    <w:rsid w:val="009F525E"/>
    <w:rsid w:val="00A14028"/>
    <w:rsid w:val="00A17864"/>
    <w:rsid w:val="00A248E4"/>
    <w:rsid w:val="00A36C04"/>
    <w:rsid w:val="00A61101"/>
    <w:rsid w:val="00A7253D"/>
    <w:rsid w:val="00A743FD"/>
    <w:rsid w:val="00A75642"/>
    <w:rsid w:val="00A7744B"/>
    <w:rsid w:val="00A775B8"/>
    <w:rsid w:val="00AA57E4"/>
    <w:rsid w:val="00AA7146"/>
    <w:rsid w:val="00AB52E8"/>
    <w:rsid w:val="00AD12B0"/>
    <w:rsid w:val="00AF7369"/>
    <w:rsid w:val="00AF7B90"/>
    <w:rsid w:val="00B01825"/>
    <w:rsid w:val="00B067F2"/>
    <w:rsid w:val="00B10202"/>
    <w:rsid w:val="00B20CBC"/>
    <w:rsid w:val="00B31678"/>
    <w:rsid w:val="00B428E7"/>
    <w:rsid w:val="00B450B7"/>
    <w:rsid w:val="00B8357B"/>
    <w:rsid w:val="00B8680C"/>
    <w:rsid w:val="00BA1711"/>
    <w:rsid w:val="00BA6544"/>
    <w:rsid w:val="00BC3F87"/>
    <w:rsid w:val="00BC711E"/>
    <w:rsid w:val="00BE3A0F"/>
    <w:rsid w:val="00C03879"/>
    <w:rsid w:val="00C050C1"/>
    <w:rsid w:val="00C22C15"/>
    <w:rsid w:val="00C53ADC"/>
    <w:rsid w:val="00C54FC5"/>
    <w:rsid w:val="00C87ADB"/>
    <w:rsid w:val="00C90C93"/>
    <w:rsid w:val="00CB2F9A"/>
    <w:rsid w:val="00CB6D6F"/>
    <w:rsid w:val="00CB6EE1"/>
    <w:rsid w:val="00CD326C"/>
    <w:rsid w:val="00D15F70"/>
    <w:rsid w:val="00D2026F"/>
    <w:rsid w:val="00D21D30"/>
    <w:rsid w:val="00D257FF"/>
    <w:rsid w:val="00D459F0"/>
    <w:rsid w:val="00D767CF"/>
    <w:rsid w:val="00D81A2F"/>
    <w:rsid w:val="00D91458"/>
    <w:rsid w:val="00DA75B0"/>
    <w:rsid w:val="00DC205E"/>
    <w:rsid w:val="00DC3950"/>
    <w:rsid w:val="00DD0887"/>
    <w:rsid w:val="00DE2535"/>
    <w:rsid w:val="00DF088F"/>
    <w:rsid w:val="00DF2C8E"/>
    <w:rsid w:val="00E06DDF"/>
    <w:rsid w:val="00E14805"/>
    <w:rsid w:val="00E249F4"/>
    <w:rsid w:val="00E34447"/>
    <w:rsid w:val="00E408B1"/>
    <w:rsid w:val="00E4348A"/>
    <w:rsid w:val="00EA4D38"/>
    <w:rsid w:val="00EC09A8"/>
    <w:rsid w:val="00ED1199"/>
    <w:rsid w:val="00EF7E85"/>
    <w:rsid w:val="00F1106F"/>
    <w:rsid w:val="00F131F2"/>
    <w:rsid w:val="00F318FA"/>
    <w:rsid w:val="00F45AA3"/>
    <w:rsid w:val="00F45D96"/>
    <w:rsid w:val="00F6723E"/>
    <w:rsid w:val="00F6733B"/>
    <w:rsid w:val="00F76387"/>
    <w:rsid w:val="00F77FED"/>
    <w:rsid w:val="00F8503F"/>
    <w:rsid w:val="00F87DB1"/>
    <w:rsid w:val="00FA168C"/>
    <w:rsid w:val="00FA2AFF"/>
    <w:rsid w:val="00FA35B1"/>
    <w:rsid w:val="00FA54B2"/>
    <w:rsid w:val="00FB6A1D"/>
    <w:rsid w:val="00FC74AA"/>
    <w:rsid w:val="00FF696B"/>
    <w:rsid w:val="00FF6FB9"/>
    <w:rsid w:val="0352161E"/>
    <w:rsid w:val="0B2CB8A4"/>
    <w:rsid w:val="14C90ECC"/>
    <w:rsid w:val="22B9D1A6"/>
    <w:rsid w:val="2676BB3B"/>
    <w:rsid w:val="386EC834"/>
    <w:rsid w:val="4308A1D3"/>
    <w:rsid w:val="47FB62EE"/>
    <w:rsid w:val="5183280D"/>
    <w:rsid w:val="571CFC5A"/>
    <w:rsid w:val="63C4FE63"/>
    <w:rsid w:val="658EFB36"/>
    <w:rsid w:val="69931D25"/>
    <w:rsid w:val="6AF436BC"/>
    <w:rsid w:val="6BFF7CD2"/>
    <w:rsid w:val="6F4E5A9C"/>
    <w:rsid w:val="7C5E0D73"/>
    <w:rsid w:val="7CFB491D"/>
    <w:rsid w:val="7E209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8EE"/>
  <w15:chartTrackingRefBased/>
  <w15:docId w15:val="{81A07C06-F831-4B60-9277-8F47787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D0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0887"/>
  </w:style>
  <w:style w:type="character" w:customStyle="1" w:styleId="eop">
    <w:name w:val="eop"/>
    <w:basedOn w:val="DefaultParagraphFont"/>
    <w:rsid w:val="00DD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3177">
      <w:bodyDiv w:val="1"/>
      <w:marLeft w:val="0"/>
      <w:marRight w:val="0"/>
      <w:marTop w:val="0"/>
      <w:marBottom w:val="0"/>
      <w:divBdr>
        <w:top w:val="none" w:sz="0" w:space="0" w:color="auto"/>
        <w:left w:val="none" w:sz="0" w:space="0" w:color="auto"/>
        <w:bottom w:val="none" w:sz="0" w:space="0" w:color="auto"/>
        <w:right w:val="none" w:sz="0" w:space="0" w:color="auto"/>
      </w:divBdr>
      <w:divsChild>
        <w:div w:id="1814524203">
          <w:marLeft w:val="0"/>
          <w:marRight w:val="0"/>
          <w:marTop w:val="0"/>
          <w:marBottom w:val="0"/>
          <w:divBdr>
            <w:top w:val="none" w:sz="0" w:space="0" w:color="auto"/>
            <w:left w:val="none" w:sz="0" w:space="0" w:color="auto"/>
            <w:bottom w:val="none" w:sz="0" w:space="0" w:color="auto"/>
            <w:right w:val="none" w:sz="0" w:space="0" w:color="auto"/>
          </w:divBdr>
        </w:div>
        <w:div w:id="461385146">
          <w:marLeft w:val="0"/>
          <w:marRight w:val="0"/>
          <w:marTop w:val="0"/>
          <w:marBottom w:val="0"/>
          <w:divBdr>
            <w:top w:val="none" w:sz="0" w:space="0" w:color="auto"/>
            <w:left w:val="none" w:sz="0" w:space="0" w:color="auto"/>
            <w:bottom w:val="none" w:sz="0" w:space="0" w:color="auto"/>
            <w:right w:val="none" w:sz="0" w:space="0" w:color="auto"/>
          </w:divBdr>
        </w:div>
        <w:div w:id="1013340130">
          <w:marLeft w:val="0"/>
          <w:marRight w:val="0"/>
          <w:marTop w:val="0"/>
          <w:marBottom w:val="0"/>
          <w:divBdr>
            <w:top w:val="none" w:sz="0" w:space="0" w:color="auto"/>
            <w:left w:val="none" w:sz="0" w:space="0" w:color="auto"/>
            <w:bottom w:val="none" w:sz="0" w:space="0" w:color="auto"/>
            <w:right w:val="none" w:sz="0" w:space="0" w:color="auto"/>
          </w:divBdr>
        </w:div>
        <w:div w:id="653681027">
          <w:marLeft w:val="0"/>
          <w:marRight w:val="0"/>
          <w:marTop w:val="0"/>
          <w:marBottom w:val="0"/>
          <w:divBdr>
            <w:top w:val="none" w:sz="0" w:space="0" w:color="auto"/>
            <w:left w:val="none" w:sz="0" w:space="0" w:color="auto"/>
            <w:bottom w:val="none" w:sz="0" w:space="0" w:color="auto"/>
            <w:right w:val="none" w:sz="0" w:space="0" w:color="auto"/>
          </w:divBdr>
        </w:div>
        <w:div w:id="2106029597">
          <w:marLeft w:val="0"/>
          <w:marRight w:val="0"/>
          <w:marTop w:val="0"/>
          <w:marBottom w:val="0"/>
          <w:divBdr>
            <w:top w:val="none" w:sz="0" w:space="0" w:color="auto"/>
            <w:left w:val="none" w:sz="0" w:space="0" w:color="auto"/>
            <w:bottom w:val="none" w:sz="0" w:space="0" w:color="auto"/>
            <w:right w:val="none" w:sz="0" w:space="0" w:color="auto"/>
          </w:divBdr>
        </w:div>
        <w:div w:id="1946038893">
          <w:marLeft w:val="0"/>
          <w:marRight w:val="0"/>
          <w:marTop w:val="0"/>
          <w:marBottom w:val="0"/>
          <w:divBdr>
            <w:top w:val="none" w:sz="0" w:space="0" w:color="auto"/>
            <w:left w:val="none" w:sz="0" w:space="0" w:color="auto"/>
            <w:bottom w:val="none" w:sz="0" w:space="0" w:color="auto"/>
            <w:right w:val="none" w:sz="0" w:space="0" w:color="auto"/>
          </w:divBdr>
        </w:div>
      </w:divsChild>
    </w:div>
    <w:div w:id="947128020">
      <w:bodyDiv w:val="1"/>
      <w:marLeft w:val="0"/>
      <w:marRight w:val="0"/>
      <w:marTop w:val="0"/>
      <w:marBottom w:val="0"/>
      <w:divBdr>
        <w:top w:val="none" w:sz="0" w:space="0" w:color="auto"/>
        <w:left w:val="none" w:sz="0" w:space="0" w:color="auto"/>
        <w:bottom w:val="none" w:sz="0" w:space="0" w:color="auto"/>
        <w:right w:val="none" w:sz="0" w:space="0" w:color="auto"/>
      </w:divBdr>
    </w:div>
    <w:div w:id="1029113354">
      <w:bodyDiv w:val="1"/>
      <w:marLeft w:val="0"/>
      <w:marRight w:val="0"/>
      <w:marTop w:val="0"/>
      <w:marBottom w:val="0"/>
      <w:divBdr>
        <w:top w:val="none" w:sz="0" w:space="0" w:color="auto"/>
        <w:left w:val="none" w:sz="0" w:space="0" w:color="auto"/>
        <w:bottom w:val="none" w:sz="0" w:space="0" w:color="auto"/>
        <w:right w:val="none" w:sz="0" w:space="0" w:color="auto"/>
      </w:divBdr>
      <w:divsChild>
        <w:div w:id="1236934236">
          <w:marLeft w:val="0"/>
          <w:marRight w:val="0"/>
          <w:marTop w:val="0"/>
          <w:marBottom w:val="0"/>
          <w:divBdr>
            <w:top w:val="none" w:sz="0" w:space="0" w:color="auto"/>
            <w:left w:val="none" w:sz="0" w:space="0" w:color="auto"/>
            <w:bottom w:val="none" w:sz="0" w:space="0" w:color="auto"/>
            <w:right w:val="none" w:sz="0" w:space="0" w:color="auto"/>
          </w:divBdr>
        </w:div>
        <w:div w:id="1091975890">
          <w:marLeft w:val="0"/>
          <w:marRight w:val="0"/>
          <w:marTop w:val="0"/>
          <w:marBottom w:val="0"/>
          <w:divBdr>
            <w:top w:val="none" w:sz="0" w:space="0" w:color="auto"/>
            <w:left w:val="none" w:sz="0" w:space="0" w:color="auto"/>
            <w:bottom w:val="none" w:sz="0" w:space="0" w:color="auto"/>
            <w:right w:val="none" w:sz="0" w:space="0" w:color="auto"/>
          </w:divBdr>
        </w:div>
        <w:div w:id="362677207">
          <w:marLeft w:val="0"/>
          <w:marRight w:val="0"/>
          <w:marTop w:val="0"/>
          <w:marBottom w:val="0"/>
          <w:divBdr>
            <w:top w:val="none" w:sz="0" w:space="0" w:color="auto"/>
            <w:left w:val="none" w:sz="0" w:space="0" w:color="auto"/>
            <w:bottom w:val="none" w:sz="0" w:space="0" w:color="auto"/>
            <w:right w:val="none" w:sz="0" w:space="0" w:color="auto"/>
          </w:divBdr>
        </w:div>
        <w:div w:id="1254359226">
          <w:marLeft w:val="0"/>
          <w:marRight w:val="0"/>
          <w:marTop w:val="0"/>
          <w:marBottom w:val="0"/>
          <w:divBdr>
            <w:top w:val="none" w:sz="0" w:space="0" w:color="auto"/>
            <w:left w:val="none" w:sz="0" w:space="0" w:color="auto"/>
            <w:bottom w:val="none" w:sz="0" w:space="0" w:color="auto"/>
            <w:right w:val="none" w:sz="0" w:space="0" w:color="auto"/>
          </w:divBdr>
        </w:div>
        <w:div w:id="1700203867">
          <w:marLeft w:val="0"/>
          <w:marRight w:val="0"/>
          <w:marTop w:val="0"/>
          <w:marBottom w:val="0"/>
          <w:divBdr>
            <w:top w:val="none" w:sz="0" w:space="0" w:color="auto"/>
            <w:left w:val="none" w:sz="0" w:space="0" w:color="auto"/>
            <w:bottom w:val="none" w:sz="0" w:space="0" w:color="auto"/>
            <w:right w:val="none" w:sz="0" w:space="0" w:color="auto"/>
          </w:divBdr>
        </w:div>
        <w:div w:id="1647197081">
          <w:marLeft w:val="0"/>
          <w:marRight w:val="0"/>
          <w:marTop w:val="0"/>
          <w:marBottom w:val="0"/>
          <w:divBdr>
            <w:top w:val="none" w:sz="0" w:space="0" w:color="auto"/>
            <w:left w:val="none" w:sz="0" w:space="0" w:color="auto"/>
            <w:bottom w:val="none" w:sz="0" w:space="0" w:color="auto"/>
            <w:right w:val="none" w:sz="0" w:space="0" w:color="auto"/>
          </w:divBdr>
        </w:div>
        <w:div w:id="1829125251">
          <w:marLeft w:val="0"/>
          <w:marRight w:val="0"/>
          <w:marTop w:val="0"/>
          <w:marBottom w:val="0"/>
          <w:divBdr>
            <w:top w:val="none" w:sz="0" w:space="0" w:color="auto"/>
            <w:left w:val="none" w:sz="0" w:space="0" w:color="auto"/>
            <w:bottom w:val="none" w:sz="0" w:space="0" w:color="auto"/>
            <w:right w:val="none" w:sz="0" w:space="0" w:color="auto"/>
          </w:divBdr>
        </w:div>
        <w:div w:id="38549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BD8D4A624CD439388AAF88F3957A9" ma:contentTypeVersion="15" ma:contentTypeDescription="Create a new document." ma:contentTypeScope="" ma:versionID="971f9034c6de4d90c8fa99d4a102fab3">
  <xsd:schema xmlns:xsd="http://www.w3.org/2001/XMLSchema" xmlns:xs="http://www.w3.org/2001/XMLSchema" xmlns:p="http://schemas.microsoft.com/office/2006/metadata/properties" xmlns:ns2="f9be278c-ff77-4166-a8df-cd03783e5617" xmlns:ns3="7c79d85f-94c9-43ea-ab65-a8e50ba52b17" targetNamespace="http://schemas.microsoft.com/office/2006/metadata/properties" ma:root="true" ma:fieldsID="ef787f8f0f648da55a63e21d1eec9573" ns2:_="" ns3:_="">
    <xsd:import namespace="f9be278c-ff77-4166-a8df-cd03783e5617"/>
    <xsd:import namespace="7c79d85f-94c9-43ea-ab65-a8e50ba52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e278c-ff77-4166-a8df-cd03783e5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4e43f7-7c3f-464e-b441-28d2f4f581b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79d85f-94c9-43ea-ab65-a8e50ba52b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1e726-3312-4356-8f12-f94a4a7aa0ed}" ma:internalName="TaxCatchAll" ma:showField="CatchAllData" ma:web="7c79d85f-94c9-43ea-ab65-a8e50ba52b1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be278c-ff77-4166-a8df-cd03783e5617">
      <Terms xmlns="http://schemas.microsoft.com/office/infopath/2007/PartnerControls"/>
    </lcf76f155ced4ddcb4097134ff3c332f>
    <TaxCatchAll xmlns="7c79d85f-94c9-43ea-ab65-a8e50ba52b17" xsi:nil="true"/>
    <SharedWithUsers xmlns="7c79d85f-94c9-43ea-ab65-a8e50ba52b17">
      <UserInfo>
        <DisplayName/>
        <AccountId xsi:nil="true"/>
        <AccountType/>
      </UserInfo>
    </SharedWithUsers>
    <MediaLengthInSeconds xmlns="f9be278c-ff77-4166-a8df-cd03783e56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D050-0F0F-4992-BD28-FDF47860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e278c-ff77-4166-a8df-cd03783e5617"/>
    <ds:schemaRef ds:uri="7c79d85f-94c9-43ea-ab65-a8e50ba5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8F5EF-6EBC-4FB5-8512-55C605897343}">
  <ds:schemaRefs>
    <ds:schemaRef ds:uri="http://schemas.microsoft.com/sharepoint/v3/contenttype/forms"/>
  </ds:schemaRefs>
</ds:datastoreItem>
</file>

<file path=customXml/itemProps3.xml><?xml version="1.0" encoding="utf-8"?>
<ds:datastoreItem xmlns:ds="http://schemas.openxmlformats.org/officeDocument/2006/customXml" ds:itemID="{30A79956-E70D-4045-A2BE-1EB0A52DF642}">
  <ds:schemaRefs>
    <ds:schemaRef ds:uri="http://schemas.microsoft.com/office/2006/metadata/properties"/>
    <ds:schemaRef ds:uri="http://schemas.microsoft.com/office/infopath/2007/PartnerControls"/>
    <ds:schemaRef ds:uri="f9be278c-ff77-4166-a8df-cd03783e5617"/>
    <ds:schemaRef ds:uri="7c79d85f-94c9-43ea-ab65-a8e50ba52b17"/>
  </ds:schemaRefs>
</ds:datastoreItem>
</file>

<file path=customXml/itemProps4.xml><?xml version="1.0" encoding="utf-8"?>
<ds:datastoreItem xmlns:ds="http://schemas.openxmlformats.org/officeDocument/2006/customXml" ds:itemID="{F77BBF4D-7C2B-44D6-8CBD-9B74212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N, Ms</dc:creator>
  <cp:keywords/>
  <dc:description/>
  <cp:lastModifiedBy>Lightfoot A, Ms</cp:lastModifiedBy>
  <cp:revision>211</cp:revision>
  <dcterms:created xsi:type="dcterms:W3CDTF">2024-11-26T16:17:00Z</dcterms:created>
  <dcterms:modified xsi:type="dcterms:W3CDTF">2025-07-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BD8D4A624CD439388AAF88F3957A9</vt:lpwstr>
  </property>
  <property fmtid="{D5CDD505-2E9C-101B-9397-08002B2CF9AE}" pid="3" name="MediaServiceImageTags">
    <vt:lpwstr/>
  </property>
  <property fmtid="{D5CDD505-2E9C-101B-9397-08002B2CF9AE}" pid="4" name="Order">
    <vt:r8>151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